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84" w:rsidRPr="005538A2" w:rsidRDefault="00640A84" w:rsidP="00640A84">
      <w:pPr>
        <w:jc w:val="center"/>
        <w:rPr>
          <w:rFonts w:ascii="Arial" w:hAnsi="Arial" w:cs="Arial"/>
          <w:b/>
          <w:sz w:val="24"/>
        </w:rPr>
      </w:pPr>
      <w:r w:rsidRPr="005538A2">
        <w:rPr>
          <w:rFonts w:ascii="Arial" w:hAnsi="Arial" w:cs="Arial"/>
          <w:b/>
          <w:sz w:val="24"/>
        </w:rPr>
        <w:t>WYMAGANIA TECH</w:t>
      </w:r>
      <w:r w:rsidR="00B84EB2">
        <w:rPr>
          <w:rFonts w:ascii="Arial" w:hAnsi="Arial" w:cs="Arial"/>
          <w:b/>
          <w:sz w:val="24"/>
        </w:rPr>
        <w:t>NICZNE DLA SAMOCHODU</w:t>
      </w:r>
      <w:r w:rsidRPr="005538A2">
        <w:rPr>
          <w:rFonts w:ascii="Arial" w:hAnsi="Arial" w:cs="Arial"/>
          <w:b/>
          <w:sz w:val="24"/>
        </w:rPr>
        <w:t xml:space="preserve"> LEKKIEGO </w:t>
      </w:r>
      <w:r w:rsidR="001F379F">
        <w:rPr>
          <w:rFonts w:ascii="Arial" w:hAnsi="Arial" w:cs="Arial"/>
          <w:b/>
          <w:sz w:val="24"/>
        </w:rPr>
        <w:t>KWATERMISTRZOWSKIEGO (SLKw</w:t>
      </w:r>
      <w:r w:rsidR="005D5035">
        <w:rPr>
          <w:rFonts w:ascii="Arial" w:hAnsi="Arial" w:cs="Arial"/>
          <w:b/>
          <w:sz w:val="24"/>
        </w:rPr>
        <w:t xml:space="preserve">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505E81" w:rsidRPr="00640A84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640A84">
            <w:pPr>
              <w:rPr>
                <w:b/>
              </w:rPr>
            </w:pPr>
            <w:r w:rsidRPr="00640A84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WYPEŁNIA WYKONAWCA PODAJĄC PROPONOWANE ROZWIĄZANIA</w:t>
            </w:r>
          </w:p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I PARAMETRY TECHNICZNE ORAZ POTWIERDZAJĄC SPEŁNIENIE WYMAGAŃ</w:t>
            </w:r>
            <w:r>
              <w:rPr>
                <w:b/>
              </w:rPr>
              <w:t xml:space="preserve"> </w:t>
            </w:r>
            <w:r w:rsidRPr="00640A84">
              <w:rPr>
                <w:b/>
              </w:rPr>
              <w:t>KOLUMNY NR 2</w:t>
            </w:r>
          </w:p>
        </w:tc>
      </w:tr>
      <w:tr w:rsidR="00505E81" w:rsidRPr="00640A84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3</w:t>
            </w:r>
          </w:p>
        </w:tc>
      </w:tr>
      <w:tr w:rsidR="00640A84" w:rsidRPr="00640A84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WARUNKI OGÓLNE</w:t>
            </w:r>
          </w:p>
        </w:tc>
      </w:tr>
      <w:tr w:rsidR="00505E81" w:rsidRPr="00640A84" w:rsidTr="00DF05D0">
        <w:trPr>
          <w:trHeight w:val="482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jc w:val="center"/>
              <w:rPr>
                <w:b/>
              </w:rPr>
            </w:pPr>
          </w:p>
          <w:p w:rsidR="00505E81" w:rsidRPr="00640A84" w:rsidRDefault="00505E81" w:rsidP="00A1668A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505E81" w:rsidRPr="00640A84" w:rsidRDefault="00505E81" w:rsidP="00640A84">
            <w:r w:rsidRPr="00640A84">
              <w:t xml:space="preserve">Pojazd fabrycznie nowy – </w:t>
            </w:r>
            <w:r>
              <w:t>rok produkcji 2021.</w:t>
            </w:r>
          </w:p>
        </w:tc>
        <w:tc>
          <w:tcPr>
            <w:tcW w:w="6816" w:type="dxa"/>
          </w:tcPr>
          <w:p w:rsidR="00505E81" w:rsidRPr="00640A84" w:rsidRDefault="00505E81" w:rsidP="00691117">
            <w:pPr>
              <w:spacing w:after="0"/>
            </w:pPr>
            <w:r w:rsidRPr="00640A84">
              <w:t>Podać markę, typ</w:t>
            </w:r>
          </w:p>
          <w:p w:rsidR="00505E81" w:rsidRPr="00640A84" w:rsidRDefault="00505E81" w:rsidP="00640A84">
            <w:r w:rsidRPr="00640A84">
              <w:t>i model pojazdu oraz rok produkcji podwozia.</w:t>
            </w:r>
          </w:p>
        </w:tc>
      </w:tr>
      <w:tr w:rsidR="00505E81" w:rsidRPr="00640A84" w:rsidTr="00B7488E">
        <w:trPr>
          <w:trHeight w:val="2023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jc w:val="center"/>
            </w:pPr>
            <w:r w:rsidRPr="00640A84">
              <w:t>2</w:t>
            </w:r>
          </w:p>
        </w:tc>
        <w:tc>
          <w:tcPr>
            <w:tcW w:w="8402" w:type="dxa"/>
          </w:tcPr>
          <w:p w:rsidR="00505E81" w:rsidRPr="00640A84" w:rsidRDefault="00505E81" w:rsidP="00187C24">
            <w:pPr>
              <w:spacing w:after="0"/>
              <w:jc w:val="both"/>
            </w:pPr>
            <w:r w:rsidRPr="00640A84">
              <w:t xml:space="preserve">Pojazd    musi     spełniać    wymagania    polskich    przepisów    o    ruchu    drogowym,     </w:t>
            </w:r>
            <w:r>
              <w:br/>
            </w:r>
            <w:r w:rsidRPr="00640A84">
              <w:t xml:space="preserve">z uwzględnieniem wymagań dotyczących pojazdów uprzywilejowanych, zgodnie z ustawą </w:t>
            </w:r>
            <w:r>
              <w:br/>
            </w:r>
            <w:r w:rsidRPr="00640A84">
              <w:t>z dnia 20 czerwca 1997 r. „Prawo o ruchu drogowym” (</w:t>
            </w:r>
            <w:r w:rsidRPr="00BB2A4D">
              <w:t>Dz.U. z 2021 r., poz. 720</w:t>
            </w:r>
            <w:r w:rsidRPr="00640A84">
              <w:t xml:space="preserve">) wraz </w:t>
            </w:r>
            <w:r>
              <w:br/>
            </w:r>
            <w:r w:rsidRPr="00640A84">
              <w:t xml:space="preserve">z przepisami wykonawczymi do ustawy – tj. Rozporządzenie Ministra Infrastruktury </w:t>
            </w:r>
            <w:r>
              <w:br/>
            </w:r>
            <w:r w:rsidRPr="00640A84">
              <w:t xml:space="preserve">w sprawie warunków technicznych pojazdów oraz zakresu ich niezbędnego wyposażenia </w:t>
            </w:r>
            <w:r>
              <w:br/>
            </w:r>
            <w:r w:rsidRPr="00640A84">
              <w:t>z dnia 31 grudnia 2002 r. (</w:t>
            </w:r>
            <w:r w:rsidRPr="00BB2A4D">
              <w:t>Dz.U. z 2020 r., poz. 1886</w:t>
            </w:r>
            <w:r w:rsidR="008400EF">
              <w:t xml:space="preserve"> z </w:t>
            </w:r>
            <w:proofErr w:type="spellStart"/>
            <w:r w:rsidR="008400EF">
              <w:t>póź</w:t>
            </w:r>
            <w:r>
              <w:t>n</w:t>
            </w:r>
            <w:proofErr w:type="spellEnd"/>
            <w:r>
              <w:t>. zm.</w:t>
            </w:r>
            <w:r w:rsidRPr="00640A84">
              <w:t xml:space="preserve">) </w:t>
            </w:r>
            <w:r>
              <w:t xml:space="preserve">w tym </w:t>
            </w:r>
            <w:r>
              <w:rPr>
                <w:rFonts w:cstheme="minorHAnsi"/>
              </w:rPr>
              <w:t>§</w:t>
            </w:r>
            <w:r>
              <w:t xml:space="preserve"> 25 i następne </w:t>
            </w:r>
            <w:r w:rsidRPr="00640A84">
              <w:t>oraz innymi przepisami wykonawczymi.</w:t>
            </w:r>
          </w:p>
          <w:p w:rsidR="00505E81" w:rsidRPr="00640A84" w:rsidRDefault="00505E81" w:rsidP="00187C24">
            <w:pPr>
              <w:spacing w:after="0"/>
              <w:jc w:val="both"/>
            </w:pPr>
            <w:r w:rsidRPr="00640A84">
              <w:t>Pojazd winien spełniać wszelkie wymogi przepisów dopuszczających go do ruchu poza granicami Polski.</w:t>
            </w:r>
          </w:p>
          <w:p w:rsidR="00505E81" w:rsidRPr="00640A84" w:rsidRDefault="00505E81" w:rsidP="00187C24">
            <w:pPr>
              <w:spacing w:after="0"/>
              <w:jc w:val="both"/>
            </w:pPr>
            <w:r w:rsidRPr="00640A84">
              <w:t xml:space="preserve">W    dniu    odbioru     faktycznego     należy     przedstawić     właściwe     zaświadczenie    </w:t>
            </w:r>
            <w:r>
              <w:br/>
            </w:r>
            <w:r w:rsidRPr="00640A84">
              <w:t>o przeprowadzonych badaniach technicznych dla pojazdów specjalnych.</w:t>
            </w:r>
          </w:p>
        </w:tc>
        <w:tc>
          <w:tcPr>
            <w:tcW w:w="6816" w:type="dxa"/>
          </w:tcPr>
          <w:p w:rsidR="00505E81" w:rsidRPr="00640A84" w:rsidRDefault="00505E81" w:rsidP="00640A84"/>
        </w:tc>
      </w:tr>
      <w:tr w:rsidR="00505E81" w:rsidRPr="00640A84" w:rsidTr="00B7488E">
        <w:trPr>
          <w:trHeight w:val="1516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spacing w:after="0"/>
              <w:jc w:val="center"/>
            </w:pPr>
            <w:r w:rsidRPr="00640A84">
              <w:t>3</w:t>
            </w:r>
          </w:p>
        </w:tc>
        <w:tc>
          <w:tcPr>
            <w:tcW w:w="8402" w:type="dxa"/>
          </w:tcPr>
          <w:p w:rsidR="00505E81" w:rsidRPr="00640A84" w:rsidRDefault="00505E81" w:rsidP="001616B6">
            <w:pPr>
              <w:spacing w:after="0"/>
              <w:jc w:val="both"/>
            </w:pPr>
            <w:r w:rsidRPr="00640A84">
              <w:t xml:space="preserve">Pojazd musi być oznakowany numerami operacyjnymi Państwowej Straży Pożarnej zgodnie z zarządzeniem nr </w:t>
            </w:r>
            <w:r>
              <w:t>3</w:t>
            </w:r>
            <w:r w:rsidRPr="00640A84">
              <w:t xml:space="preserve"> Komendanta Głównego Państwowej Straży Pożarnej z dnia </w:t>
            </w:r>
            <w:r>
              <w:t>9</w:t>
            </w:r>
            <w:r w:rsidRPr="00640A84">
              <w:t xml:space="preserve"> </w:t>
            </w:r>
            <w:r>
              <w:t>marca 2021</w:t>
            </w:r>
            <w:r w:rsidRPr="00640A84">
              <w:t xml:space="preserve"> r. w sprawie gospodarki transportowej w jednostkach organizacyjnych Państwowej Straży </w:t>
            </w:r>
            <w:r>
              <w:t>Pożarnej (Dz. Urz. KG PSP rok 2021, poz. 4</w:t>
            </w:r>
            <w:r w:rsidRPr="00640A84">
              <w:t xml:space="preserve">, z </w:t>
            </w:r>
            <w:proofErr w:type="spellStart"/>
            <w:r w:rsidRPr="00640A84">
              <w:t>późn</w:t>
            </w:r>
            <w:proofErr w:type="spellEnd"/>
            <w:r w:rsidRPr="00640A84">
              <w:t>. zm.).</w:t>
            </w:r>
          </w:p>
          <w:p w:rsidR="00505E81" w:rsidRPr="00640A84" w:rsidRDefault="00505E81" w:rsidP="001616B6">
            <w:pPr>
              <w:spacing w:after="0"/>
              <w:jc w:val="both"/>
            </w:pPr>
            <w:r w:rsidRPr="00640A84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505E81" w:rsidRPr="00640A84" w:rsidRDefault="00505E81" w:rsidP="001616B6">
            <w:pPr>
              <w:spacing w:after="0"/>
            </w:pPr>
          </w:p>
        </w:tc>
      </w:tr>
      <w:tr w:rsidR="00505E81" w:rsidRPr="00640A84" w:rsidTr="00B7488E">
        <w:trPr>
          <w:trHeight w:val="1012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spacing w:after="0"/>
              <w:jc w:val="center"/>
              <w:rPr>
                <w:b/>
              </w:rPr>
            </w:pPr>
          </w:p>
          <w:p w:rsidR="00505E81" w:rsidRPr="00640A84" w:rsidRDefault="00505E81" w:rsidP="00A1668A">
            <w:pPr>
              <w:spacing w:after="0"/>
              <w:jc w:val="center"/>
            </w:pPr>
            <w:r w:rsidRPr="00640A84">
              <w:t>4</w:t>
            </w:r>
          </w:p>
        </w:tc>
        <w:tc>
          <w:tcPr>
            <w:tcW w:w="8402" w:type="dxa"/>
          </w:tcPr>
          <w:p w:rsidR="00505E81" w:rsidRPr="00640A84" w:rsidRDefault="00505E81" w:rsidP="001616B6">
            <w:pPr>
              <w:spacing w:after="0"/>
              <w:jc w:val="both"/>
            </w:pPr>
            <w:r w:rsidRPr="00640A84">
              <w:t xml:space="preserve">Podwozie pojazdu musi posiadać aktualne świadectwo homologacji typu lub świadectwo zgodności WE zgodnie z  odrębnymi przepisami krajowymi odnoszącymi się do prawa o ruchu drogowym. Pojazd musi </w:t>
            </w:r>
            <w:r w:rsidR="000129E4">
              <w:t xml:space="preserve"> </w:t>
            </w:r>
            <w:r w:rsidRPr="00640A84">
              <w:t>spełniać przepisy Polskiej Normy PN-EN1846-1 oraz PN-EN 1846-2 lub równoważne.</w:t>
            </w:r>
          </w:p>
          <w:p w:rsidR="00505E81" w:rsidRPr="00640A84" w:rsidRDefault="00505E81" w:rsidP="001616B6">
            <w:pPr>
              <w:spacing w:after="0"/>
              <w:jc w:val="both"/>
            </w:pPr>
            <w:r>
              <w:t>Pojazd wykonany zgodnie z ROZPORZĄDZENIEM</w:t>
            </w:r>
            <w:r w:rsidRPr="009F0623">
              <w:t xml:space="preserve"> KOMISJI  (UE)  NR  459/2012 z  dnia  29  maja  2012  r. zmieniające     rozporządzenie     (WE)     nr     715/2007     Parlamentu     </w:t>
            </w:r>
            <w:r w:rsidRPr="009F0623">
              <w:lastRenderedPageBreak/>
              <w:t>Europejskiego     i     Rady     oraz     rozporządzenie     Komisji     (WE)     nr     692/2008     w     odniesieniu     do     emisji     zanieczyszczeń pochodzących  z  lekkich  pojazdów  pasażerskich  i  użytkowych  (Euro  6)</w:t>
            </w:r>
          </w:p>
        </w:tc>
        <w:tc>
          <w:tcPr>
            <w:tcW w:w="6816" w:type="dxa"/>
          </w:tcPr>
          <w:p w:rsidR="00505E81" w:rsidRPr="00640A84" w:rsidRDefault="007702D6" w:rsidP="001616B6">
            <w:pPr>
              <w:spacing w:after="0"/>
            </w:pPr>
            <w:r w:rsidRPr="007702D6">
              <w:lastRenderedPageBreak/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077513" w:rsidRPr="00640A84" w:rsidTr="00B7488E">
        <w:trPr>
          <w:trHeight w:val="1012"/>
        </w:trPr>
        <w:tc>
          <w:tcPr>
            <w:tcW w:w="569" w:type="dxa"/>
            <w:vAlign w:val="center"/>
          </w:tcPr>
          <w:p w:rsidR="00077513" w:rsidRDefault="000E1412" w:rsidP="00A166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C45B8C">
              <w:rPr>
                <w:b/>
              </w:rPr>
              <w:t>.</w:t>
            </w:r>
          </w:p>
        </w:tc>
        <w:tc>
          <w:tcPr>
            <w:tcW w:w="8402" w:type="dxa"/>
          </w:tcPr>
          <w:p w:rsidR="00077513" w:rsidRDefault="00077513" w:rsidP="00077513">
            <w:pPr>
              <w:spacing w:after="0"/>
              <w:jc w:val="both"/>
            </w:pPr>
            <w:r w:rsidRPr="00077513">
              <w:t>Wszystkie  urządzenia  świetlne  sygnalizacji  uprzywilejowania  emitujące światło ko</w:t>
            </w:r>
            <w:r w:rsidR="00F50F16">
              <w:t>loru niebieskieg</w:t>
            </w:r>
            <w:r w:rsidR="00B30DF0">
              <w:t>o</w:t>
            </w:r>
            <w:r w:rsidRPr="00077513">
              <w:t xml:space="preserve">  muszą  posiadać  świadectwo homologacji  na  zgodność  </w:t>
            </w:r>
            <w:r>
              <w:br/>
            </w:r>
            <w:r w:rsidRPr="00077513">
              <w:t>z Regulami</w:t>
            </w:r>
            <w:r>
              <w:t>nem  65  EKG  ONZ dla  klasy</w:t>
            </w:r>
            <w:r w:rsidR="00B346EB">
              <w:t xml:space="preserve"> 2</w:t>
            </w:r>
            <w:r>
              <w:t xml:space="preserve">. </w:t>
            </w:r>
            <w:r w:rsidRPr="00077513">
              <w:t xml:space="preserve">Urządzenia  świetlne  muszą  być  wyposażone </w:t>
            </w:r>
            <w:r>
              <w:br/>
            </w:r>
            <w:r w:rsidRPr="00077513">
              <w:t>w  automatyczną  funkcję przełączania trybu dzień/noc. Funkcja włąc</w:t>
            </w:r>
            <w:r>
              <w:t>zenia jednego z trybów musi być sygnalizowana świeceniem się</w:t>
            </w:r>
            <w:r w:rsidRPr="00077513">
              <w:t xml:space="preserve"> lamp</w:t>
            </w:r>
            <w:r>
              <w:t xml:space="preserve">ki kontrolnej umieszczonej </w:t>
            </w:r>
            <w:r w:rsidRPr="00077513">
              <w:t>np. w manipu</w:t>
            </w:r>
            <w:r w:rsidR="000E1412">
              <w:t>latorze .</w:t>
            </w:r>
            <w:r w:rsidRPr="00077513">
              <w:t xml:space="preserve"> Spełnienie  </w:t>
            </w:r>
            <w:r>
              <w:t>wymogu  musi  być  potwierdzone</w:t>
            </w:r>
            <w:r w:rsidRPr="00077513">
              <w:t xml:space="preserve"> oświadczeniem Wykonawcy wystawionym na podstawie dokumentacji homologacyjnej  oraz  pozytywnym  wynikiem  oględzin  dokonanych przez  przedstawicieli  Zamawiającego  w  fazie  oceny  projektu modyfikacji pojazdu. </w:t>
            </w:r>
          </w:p>
        </w:tc>
        <w:tc>
          <w:tcPr>
            <w:tcW w:w="6816" w:type="dxa"/>
          </w:tcPr>
          <w:p w:rsidR="00077513" w:rsidRDefault="00077513" w:rsidP="007702D6">
            <w:pPr>
              <w:spacing w:after="0"/>
            </w:pPr>
            <w:r w:rsidRPr="00077513">
              <w:t>Dokumenty potwierdzające spełnienie wymogu muszą  być  przekazane  Zamawiającemu  przez  Wykonawcę  w  fazie oceny projektu modyfikacji pojazdu.</w:t>
            </w:r>
          </w:p>
        </w:tc>
      </w:tr>
      <w:tr w:rsidR="00AB7CFA" w:rsidRPr="00640A84" w:rsidTr="00B7488E">
        <w:trPr>
          <w:trHeight w:val="1012"/>
        </w:trPr>
        <w:tc>
          <w:tcPr>
            <w:tcW w:w="569" w:type="dxa"/>
            <w:vAlign w:val="center"/>
          </w:tcPr>
          <w:p w:rsidR="00AB7CFA" w:rsidRDefault="00AB7CFA" w:rsidP="00A166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402" w:type="dxa"/>
          </w:tcPr>
          <w:p w:rsidR="00AB7CFA" w:rsidRPr="00077513" w:rsidRDefault="00AB7CFA" w:rsidP="00077513">
            <w:pPr>
              <w:spacing w:after="0"/>
              <w:jc w:val="both"/>
            </w:pPr>
            <w:r>
              <w:t xml:space="preserve">Wszystkie koszty  związane z pierwszym przeglądem  gwarancyjnym  ( po 2 latach lub </w:t>
            </w:r>
            <w:r w:rsidR="00AF0D6F">
              <w:t xml:space="preserve">      </w:t>
            </w:r>
            <w:r>
              <w:t>100 tys</w:t>
            </w:r>
            <w:r w:rsidR="00AF0D6F">
              <w:t>.</w:t>
            </w:r>
            <w:r>
              <w:t xml:space="preserve"> km) ponosi wyko</w:t>
            </w:r>
            <w:r w:rsidR="00E92882">
              <w:t>nawca.</w:t>
            </w:r>
          </w:p>
        </w:tc>
        <w:tc>
          <w:tcPr>
            <w:tcW w:w="6816" w:type="dxa"/>
          </w:tcPr>
          <w:p w:rsidR="00AB7CFA" w:rsidRPr="00077513" w:rsidRDefault="00AB7CFA" w:rsidP="007702D6">
            <w:pPr>
              <w:spacing w:after="0"/>
            </w:pPr>
          </w:p>
        </w:tc>
      </w:tr>
      <w:tr w:rsidR="007702D6" w:rsidRPr="00640A84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640A84" w:rsidRDefault="007702D6" w:rsidP="00640A84">
            <w:pPr>
              <w:rPr>
                <w:b/>
              </w:rPr>
            </w:pPr>
          </w:p>
        </w:tc>
      </w:tr>
      <w:tr w:rsidR="001959D7" w:rsidRPr="00640A84" w:rsidTr="00B7488E">
        <w:trPr>
          <w:trHeight w:val="346"/>
        </w:trPr>
        <w:tc>
          <w:tcPr>
            <w:tcW w:w="569" w:type="dxa"/>
            <w:vAlign w:val="center"/>
          </w:tcPr>
          <w:p w:rsidR="001959D7" w:rsidRPr="00640A84" w:rsidRDefault="001959D7" w:rsidP="00925978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1959D7" w:rsidRPr="00071F4F" w:rsidRDefault="00E73A91" w:rsidP="00640A84">
            <w:r w:rsidRPr="00071F4F">
              <w:t>Nadwozie typu M 1 w</w:t>
            </w:r>
            <w:r w:rsidR="00482032" w:rsidRPr="00071F4F">
              <w:t>ielozada</w:t>
            </w:r>
            <w:r w:rsidR="00E64579" w:rsidRPr="00071F4F">
              <w:t xml:space="preserve">niowy , koloru białego </w:t>
            </w:r>
            <w:r w:rsidRPr="00071F4F">
              <w:t xml:space="preserve"> </w:t>
            </w:r>
            <w:r w:rsidR="001959D7" w:rsidRPr="00071F4F">
              <w:t>, powłoka lakiernicza fabryczna.</w:t>
            </w:r>
          </w:p>
        </w:tc>
        <w:tc>
          <w:tcPr>
            <w:tcW w:w="6816" w:type="dxa"/>
          </w:tcPr>
          <w:p w:rsidR="001959D7" w:rsidRPr="00640A84" w:rsidRDefault="001959D7" w:rsidP="00640A84"/>
        </w:tc>
      </w:tr>
      <w:tr w:rsidR="00E73A91" w:rsidRPr="00640A84" w:rsidTr="006A14C0">
        <w:trPr>
          <w:trHeight w:val="632"/>
        </w:trPr>
        <w:tc>
          <w:tcPr>
            <w:tcW w:w="569" w:type="dxa"/>
            <w:vAlign w:val="center"/>
          </w:tcPr>
          <w:p w:rsidR="00E73A91" w:rsidRPr="00640A84" w:rsidRDefault="00E73A91" w:rsidP="00604B6B">
            <w:pPr>
              <w:spacing w:after="0"/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E73A91" w:rsidRPr="00071F4F" w:rsidRDefault="006E2CEB" w:rsidP="004E0732">
            <w:pPr>
              <w:spacing w:after="0"/>
              <w:jc w:val="both"/>
            </w:pPr>
            <w:r w:rsidRPr="00071F4F">
              <w:t xml:space="preserve">Silnik spalinowy </w:t>
            </w:r>
            <w:r w:rsidR="00E64579" w:rsidRPr="00071F4F">
              <w:t>wysokoprężny</w:t>
            </w:r>
            <w:r w:rsidRPr="00071F4F">
              <w:t xml:space="preserve"> , liczba cylindrów minimum 4</w:t>
            </w:r>
            <w:r w:rsidR="00074F95" w:rsidRPr="00071F4F">
              <w:t>,spełniający normę emisji spalin co najmniej EURO 6 .</w:t>
            </w:r>
          </w:p>
        </w:tc>
        <w:tc>
          <w:tcPr>
            <w:tcW w:w="6816" w:type="dxa"/>
          </w:tcPr>
          <w:p w:rsidR="00E73A91" w:rsidRPr="00640A84" w:rsidRDefault="00E73A91" w:rsidP="001616B6">
            <w:pPr>
              <w:spacing w:after="0"/>
            </w:pPr>
          </w:p>
        </w:tc>
      </w:tr>
      <w:tr w:rsidR="00E93B6D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3B6D" w:rsidRPr="00640A84" w:rsidRDefault="00E93B6D" w:rsidP="00604B6B">
            <w:pPr>
              <w:spacing w:after="0"/>
              <w:jc w:val="center"/>
            </w:pPr>
            <w:r>
              <w:t>3</w:t>
            </w:r>
          </w:p>
        </w:tc>
        <w:tc>
          <w:tcPr>
            <w:tcW w:w="8402" w:type="dxa"/>
          </w:tcPr>
          <w:p w:rsidR="00E93B6D" w:rsidRPr="00640A84" w:rsidRDefault="00DD7C9E" w:rsidP="004E0732">
            <w:pPr>
              <w:spacing w:after="0"/>
              <w:jc w:val="both"/>
            </w:pPr>
            <w:r>
              <w:t>Minimalna  m</w:t>
            </w:r>
            <w:r w:rsidR="00E93B6D">
              <w:t xml:space="preserve">oc silnika spalinowego </w:t>
            </w:r>
            <w:r w:rsidR="00CD7A98">
              <w:t xml:space="preserve">  14</w:t>
            </w:r>
            <w:r w:rsidR="00615C08">
              <w:t>0</w:t>
            </w:r>
            <w:r>
              <w:t xml:space="preserve"> </w:t>
            </w:r>
            <w:r w:rsidR="00E93B6D">
              <w:t xml:space="preserve"> KM</w:t>
            </w:r>
          </w:p>
        </w:tc>
        <w:tc>
          <w:tcPr>
            <w:tcW w:w="6816" w:type="dxa"/>
          </w:tcPr>
          <w:p w:rsidR="00E93B6D" w:rsidRPr="00640A84" w:rsidRDefault="00E93B6D" w:rsidP="001616B6">
            <w:pPr>
              <w:spacing w:after="0"/>
            </w:pPr>
          </w:p>
        </w:tc>
      </w:tr>
      <w:tr w:rsidR="001959D7" w:rsidRPr="00640A84" w:rsidTr="006A14C0">
        <w:trPr>
          <w:trHeight w:val="632"/>
        </w:trPr>
        <w:tc>
          <w:tcPr>
            <w:tcW w:w="569" w:type="dxa"/>
            <w:vAlign w:val="center"/>
          </w:tcPr>
          <w:p w:rsidR="001959D7" w:rsidRPr="00640A84" w:rsidRDefault="00023B82" w:rsidP="00604B6B">
            <w:pPr>
              <w:spacing w:after="0"/>
              <w:jc w:val="center"/>
            </w:pPr>
            <w:r>
              <w:t>5</w:t>
            </w:r>
          </w:p>
        </w:tc>
        <w:tc>
          <w:tcPr>
            <w:tcW w:w="8402" w:type="dxa"/>
          </w:tcPr>
          <w:p w:rsidR="001959D7" w:rsidRPr="00640A84" w:rsidRDefault="001959D7" w:rsidP="004E0732">
            <w:pPr>
              <w:spacing w:after="0"/>
              <w:jc w:val="both"/>
            </w:pPr>
            <w:r w:rsidRPr="00640A84">
              <w:t xml:space="preserve">Pojazd </w:t>
            </w:r>
            <w:r w:rsidR="00DD7C9E">
              <w:t xml:space="preserve">o długość minimalnej </w:t>
            </w:r>
            <w:r w:rsidR="00CD7A98">
              <w:t xml:space="preserve"> 4950</w:t>
            </w:r>
            <w:r w:rsidR="00DD7C9E">
              <w:t xml:space="preserve"> </w:t>
            </w:r>
            <w:r w:rsidRPr="001959D7">
              <w:t xml:space="preserve"> m</w:t>
            </w:r>
            <w:r w:rsidR="00290518">
              <w:t xml:space="preserve">m </w:t>
            </w:r>
          </w:p>
        </w:tc>
        <w:tc>
          <w:tcPr>
            <w:tcW w:w="6816" w:type="dxa"/>
          </w:tcPr>
          <w:p w:rsidR="001959D7" w:rsidRPr="00640A84" w:rsidRDefault="001959D7" w:rsidP="001616B6">
            <w:pPr>
              <w:spacing w:after="0"/>
            </w:pPr>
          </w:p>
        </w:tc>
      </w:tr>
      <w:tr w:rsidR="00A06A33" w:rsidRPr="00640A84" w:rsidTr="00B7488E">
        <w:trPr>
          <w:trHeight w:val="415"/>
        </w:trPr>
        <w:tc>
          <w:tcPr>
            <w:tcW w:w="569" w:type="dxa"/>
            <w:vAlign w:val="center"/>
          </w:tcPr>
          <w:p w:rsidR="00A06A33" w:rsidRPr="00640A84" w:rsidRDefault="00023B82" w:rsidP="004E0732">
            <w:pPr>
              <w:spacing w:after="0"/>
              <w:jc w:val="center"/>
            </w:pPr>
            <w:r>
              <w:t>6</w:t>
            </w:r>
          </w:p>
        </w:tc>
        <w:tc>
          <w:tcPr>
            <w:tcW w:w="8402" w:type="dxa"/>
          </w:tcPr>
          <w:p w:rsidR="00A06A33" w:rsidRPr="00640A84" w:rsidRDefault="008B5285" w:rsidP="004E0732">
            <w:pPr>
              <w:spacing w:after="0"/>
              <w:jc w:val="both"/>
            </w:pPr>
            <w:r>
              <w:t>Pojazd o szerokości</w:t>
            </w:r>
            <w:r w:rsidR="00DD7C9E">
              <w:t xml:space="preserve"> mi</w:t>
            </w:r>
            <w:r w:rsidR="00CD7A98">
              <w:t>nimalnej  : 1900</w:t>
            </w:r>
            <w:r w:rsidR="00DD7C9E">
              <w:t xml:space="preserve"> </w:t>
            </w:r>
            <w:r w:rsidR="00E93B6D">
              <w:t xml:space="preserve"> mm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023B82" w:rsidP="00925978">
            <w:pPr>
              <w:jc w:val="center"/>
            </w:pPr>
            <w:r>
              <w:t>7</w:t>
            </w:r>
          </w:p>
        </w:tc>
        <w:tc>
          <w:tcPr>
            <w:tcW w:w="8402" w:type="dxa"/>
          </w:tcPr>
          <w:p w:rsidR="00E93B6D" w:rsidRPr="00640A84" w:rsidRDefault="008B5285" w:rsidP="001616B6">
            <w:r>
              <w:t xml:space="preserve">Pojazd o </w:t>
            </w:r>
            <w:r w:rsidR="00DD7C9E">
              <w:t xml:space="preserve">wysokości  minimalnej </w:t>
            </w:r>
            <w:r w:rsidR="00CD7A98">
              <w:t xml:space="preserve"> 1890</w:t>
            </w:r>
            <w:r w:rsidR="00DD7C9E">
              <w:t xml:space="preserve"> </w:t>
            </w:r>
            <w:r w:rsidR="00E93B6D">
              <w:t xml:space="preserve"> mm</w:t>
            </w:r>
            <w:r w:rsidR="00D71FF8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023B82" w:rsidP="00925978">
            <w:pPr>
              <w:jc w:val="center"/>
            </w:pPr>
            <w:r>
              <w:t>8</w:t>
            </w:r>
          </w:p>
        </w:tc>
        <w:tc>
          <w:tcPr>
            <w:tcW w:w="8402" w:type="dxa"/>
          </w:tcPr>
          <w:p w:rsidR="00E93B6D" w:rsidRPr="00640A84" w:rsidRDefault="00E93B6D" w:rsidP="00DD7C9E">
            <w:r>
              <w:t>Pojazd o</w:t>
            </w:r>
            <w:r w:rsidR="00DD7C9E">
              <w:t xml:space="preserve"> minimalnym </w:t>
            </w:r>
            <w:r>
              <w:t xml:space="preserve">rozstawie </w:t>
            </w:r>
            <w:r w:rsidR="00074F95">
              <w:t>osi</w:t>
            </w:r>
            <w:r w:rsidR="00FA360D">
              <w:t xml:space="preserve">  : 3270</w:t>
            </w:r>
            <w:r w:rsidR="00DD7C9E">
              <w:t xml:space="preserve"> </w:t>
            </w:r>
            <w:r w:rsidR="001932A4">
              <w:t xml:space="preserve"> mm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1932A4" w:rsidRPr="00640A84" w:rsidTr="00B7488E">
        <w:trPr>
          <w:trHeight w:val="241"/>
        </w:trPr>
        <w:tc>
          <w:tcPr>
            <w:tcW w:w="569" w:type="dxa"/>
            <w:vAlign w:val="center"/>
          </w:tcPr>
          <w:p w:rsidR="001932A4" w:rsidRPr="00640A84" w:rsidRDefault="00023B82" w:rsidP="00925978">
            <w:pPr>
              <w:jc w:val="center"/>
            </w:pPr>
            <w:r>
              <w:t>9</w:t>
            </w:r>
          </w:p>
        </w:tc>
        <w:tc>
          <w:tcPr>
            <w:tcW w:w="8402" w:type="dxa"/>
          </w:tcPr>
          <w:p w:rsidR="001932A4" w:rsidRPr="00640A84" w:rsidRDefault="00DD7C9E" w:rsidP="001616B6">
            <w:r>
              <w:t>Pojemno</w:t>
            </w:r>
            <w:r w:rsidR="00CD7A98">
              <w:t>ść skokowa silnika mini</w:t>
            </w:r>
            <w:r w:rsidR="00A50728">
              <w:t>mum</w:t>
            </w:r>
            <w:r w:rsidR="00074F95">
              <w:t xml:space="preserve">  </w:t>
            </w:r>
            <w:r w:rsidR="00CD7A98">
              <w:t>1995</w:t>
            </w:r>
            <w:r>
              <w:t xml:space="preserve"> </w:t>
            </w:r>
            <w:r w:rsidR="001932A4">
              <w:t xml:space="preserve"> cm</w:t>
            </w:r>
            <w:r w:rsidR="001932A4" w:rsidRPr="001932A4">
              <w:rPr>
                <w:vertAlign w:val="superscript"/>
              </w:rPr>
              <w:t>3</w:t>
            </w:r>
          </w:p>
        </w:tc>
        <w:tc>
          <w:tcPr>
            <w:tcW w:w="6816" w:type="dxa"/>
          </w:tcPr>
          <w:p w:rsidR="001932A4" w:rsidRPr="001616B6" w:rsidRDefault="001932A4" w:rsidP="001616B6">
            <w:pPr>
              <w:tabs>
                <w:tab w:val="left" w:pos="930"/>
              </w:tabs>
            </w:pPr>
          </w:p>
        </w:tc>
      </w:tr>
      <w:tr w:rsidR="00A06A33" w:rsidRPr="00640A84" w:rsidTr="00B7488E">
        <w:trPr>
          <w:trHeight w:val="241"/>
        </w:trPr>
        <w:tc>
          <w:tcPr>
            <w:tcW w:w="569" w:type="dxa"/>
            <w:vAlign w:val="center"/>
          </w:tcPr>
          <w:p w:rsidR="00A06A33" w:rsidRPr="001616B6" w:rsidRDefault="00023B82" w:rsidP="00925978">
            <w:pPr>
              <w:jc w:val="center"/>
            </w:pPr>
            <w:r>
              <w:t>10</w:t>
            </w:r>
          </w:p>
        </w:tc>
        <w:tc>
          <w:tcPr>
            <w:tcW w:w="8402" w:type="dxa"/>
          </w:tcPr>
          <w:p w:rsidR="00A06A33" w:rsidRPr="001616B6" w:rsidRDefault="00870BF0" w:rsidP="001616B6">
            <w:r w:rsidRPr="000A5057">
              <w:t>Fabryczne zabezpieczenie antykrad</w:t>
            </w:r>
            <w:r w:rsidR="00023B82" w:rsidRPr="000A5057">
              <w:t xml:space="preserve">zieżowe np. autoalarm, </w:t>
            </w:r>
            <w:proofErr w:type="spellStart"/>
            <w:r w:rsidR="00023B82" w:rsidRPr="000A5057">
              <w:t>immobilai</w:t>
            </w:r>
            <w:r w:rsidRPr="000A5057">
              <w:t>zer</w:t>
            </w:r>
            <w:proofErr w:type="spellEnd"/>
          </w:p>
        </w:tc>
        <w:tc>
          <w:tcPr>
            <w:tcW w:w="6816" w:type="dxa"/>
          </w:tcPr>
          <w:p w:rsidR="00A06A33" w:rsidRPr="001616B6" w:rsidRDefault="00A06A33" w:rsidP="001616B6">
            <w:pPr>
              <w:tabs>
                <w:tab w:val="left" w:pos="930"/>
              </w:tabs>
            </w:pPr>
          </w:p>
        </w:tc>
      </w:tr>
      <w:tr w:rsidR="00DE3232" w:rsidRPr="00640A84" w:rsidTr="00DE3232">
        <w:trPr>
          <w:trHeight w:val="211"/>
        </w:trPr>
        <w:tc>
          <w:tcPr>
            <w:tcW w:w="569" w:type="dxa"/>
            <w:vAlign w:val="center"/>
          </w:tcPr>
          <w:p w:rsidR="00DE3232" w:rsidRPr="00640A84" w:rsidRDefault="00023B82" w:rsidP="00925978">
            <w:pPr>
              <w:jc w:val="center"/>
            </w:pPr>
            <w:r>
              <w:lastRenderedPageBreak/>
              <w:t>11</w:t>
            </w:r>
          </w:p>
        </w:tc>
        <w:tc>
          <w:tcPr>
            <w:tcW w:w="8402" w:type="dxa"/>
          </w:tcPr>
          <w:p w:rsidR="00DE3232" w:rsidRDefault="00DE3232" w:rsidP="004E0732">
            <w:pPr>
              <w:spacing w:after="0"/>
              <w:jc w:val="both"/>
            </w:pPr>
            <w:r w:rsidRPr="00DE3232">
              <w:t>Zbiornik pal</w:t>
            </w:r>
            <w:r w:rsidR="00FA360D">
              <w:t>iwa o pojemności, co najmniej 66</w:t>
            </w:r>
            <w:r w:rsidRPr="00DE3232">
              <w:t xml:space="preserve"> litrów</w:t>
            </w:r>
            <w:r>
              <w:t>.</w:t>
            </w:r>
          </w:p>
        </w:tc>
        <w:tc>
          <w:tcPr>
            <w:tcW w:w="6816" w:type="dxa"/>
          </w:tcPr>
          <w:p w:rsidR="00DE3232" w:rsidRPr="00640A84" w:rsidRDefault="00DE3232" w:rsidP="00640A84"/>
        </w:tc>
      </w:tr>
      <w:tr w:rsidR="00A06A33" w:rsidRPr="00640A84" w:rsidTr="00B7488E">
        <w:trPr>
          <w:trHeight w:val="310"/>
        </w:trPr>
        <w:tc>
          <w:tcPr>
            <w:tcW w:w="569" w:type="dxa"/>
            <w:vAlign w:val="center"/>
          </w:tcPr>
          <w:p w:rsidR="00A06A33" w:rsidRPr="00640A84" w:rsidRDefault="00023B82" w:rsidP="00925978">
            <w:pPr>
              <w:jc w:val="center"/>
            </w:pPr>
            <w:r>
              <w:t>12</w:t>
            </w:r>
          </w:p>
        </w:tc>
        <w:tc>
          <w:tcPr>
            <w:tcW w:w="8402" w:type="dxa"/>
          </w:tcPr>
          <w:p w:rsidR="00A06A33" w:rsidRPr="00640A84" w:rsidRDefault="00290518" w:rsidP="00640A84">
            <w:r>
              <w:t xml:space="preserve"> Max m</w:t>
            </w:r>
            <w:r w:rsidR="0073152C">
              <w:t xml:space="preserve">asa własna </w:t>
            </w:r>
            <w:r w:rsidR="00A06A33" w:rsidRPr="00640A84">
              <w:t xml:space="preserve"> s</w:t>
            </w:r>
            <w:r w:rsidR="0073152C">
              <w:t>amo</w:t>
            </w:r>
            <w:r w:rsidR="00FA360D">
              <w:t>chodu nie może przekraczać  2125</w:t>
            </w:r>
            <w:r w:rsidR="00A06A33" w:rsidRPr="00640A84">
              <w:t xml:space="preserve"> kg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A06A33" w:rsidRPr="00640A84" w:rsidTr="00DE3232">
        <w:trPr>
          <w:trHeight w:val="330"/>
        </w:trPr>
        <w:tc>
          <w:tcPr>
            <w:tcW w:w="569" w:type="dxa"/>
            <w:vAlign w:val="center"/>
          </w:tcPr>
          <w:p w:rsidR="00A06A33" w:rsidRPr="00640A84" w:rsidRDefault="00023B82" w:rsidP="00925978">
            <w:pPr>
              <w:jc w:val="center"/>
            </w:pPr>
            <w:r>
              <w:t>13</w:t>
            </w:r>
          </w:p>
        </w:tc>
        <w:tc>
          <w:tcPr>
            <w:tcW w:w="8402" w:type="dxa"/>
          </w:tcPr>
          <w:p w:rsidR="00A06A33" w:rsidRPr="00640A84" w:rsidRDefault="00FF757C" w:rsidP="00C3780C">
            <w:r>
              <w:t xml:space="preserve">Pojazd wyposażony w poduszki </w:t>
            </w:r>
            <w:r w:rsidR="00583467">
              <w:t xml:space="preserve">powietrzne </w:t>
            </w:r>
            <w:r w:rsidR="0084449A" w:rsidRPr="0084449A">
              <w:t>przednie i boczne dla kierowcy i pasażera</w:t>
            </w:r>
            <w:r w:rsidR="0084449A"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8A1E6A" w:rsidRPr="00640A84" w:rsidTr="00B7488E">
        <w:trPr>
          <w:trHeight w:val="522"/>
        </w:trPr>
        <w:tc>
          <w:tcPr>
            <w:tcW w:w="569" w:type="dxa"/>
            <w:vAlign w:val="center"/>
          </w:tcPr>
          <w:p w:rsidR="008A1E6A" w:rsidRPr="00640A84" w:rsidRDefault="00023B82" w:rsidP="00925978">
            <w:pPr>
              <w:spacing w:after="0"/>
              <w:jc w:val="center"/>
            </w:pPr>
            <w:r>
              <w:t>14</w:t>
            </w:r>
          </w:p>
        </w:tc>
        <w:tc>
          <w:tcPr>
            <w:tcW w:w="8402" w:type="dxa"/>
          </w:tcPr>
          <w:p w:rsidR="008A1E6A" w:rsidRPr="00B202F8" w:rsidRDefault="008A1E6A" w:rsidP="004E0732">
            <w:pPr>
              <w:spacing w:after="0"/>
              <w:jc w:val="both"/>
            </w:pPr>
            <w:r>
              <w:t>Pojazd wyposażony w  boczne kurtyny po</w:t>
            </w:r>
            <w:r w:rsidR="000A5057">
              <w:t xml:space="preserve">wietrzne chroniące osoby w 1 </w:t>
            </w:r>
            <w:r>
              <w:t xml:space="preserve"> rzędzie siedzeń</w:t>
            </w:r>
          </w:p>
        </w:tc>
        <w:tc>
          <w:tcPr>
            <w:tcW w:w="6816" w:type="dxa"/>
          </w:tcPr>
          <w:p w:rsidR="008A1E6A" w:rsidRPr="00640A84" w:rsidRDefault="008A1E6A" w:rsidP="001616B6">
            <w:pPr>
              <w:spacing w:after="0"/>
            </w:pPr>
          </w:p>
        </w:tc>
      </w:tr>
      <w:tr w:rsidR="00A06A33" w:rsidRPr="00640A84" w:rsidTr="00B7488E">
        <w:trPr>
          <w:trHeight w:val="522"/>
        </w:trPr>
        <w:tc>
          <w:tcPr>
            <w:tcW w:w="569" w:type="dxa"/>
            <w:vAlign w:val="center"/>
          </w:tcPr>
          <w:p w:rsidR="00A06A33" w:rsidRPr="00640A84" w:rsidRDefault="00023B82" w:rsidP="00925978">
            <w:pPr>
              <w:spacing w:after="0"/>
              <w:jc w:val="center"/>
            </w:pPr>
            <w:r>
              <w:t>15</w:t>
            </w:r>
          </w:p>
        </w:tc>
        <w:tc>
          <w:tcPr>
            <w:tcW w:w="8402" w:type="dxa"/>
          </w:tcPr>
          <w:p w:rsidR="00A06A33" w:rsidRPr="00B202F8" w:rsidRDefault="00A06A33" w:rsidP="004E0732">
            <w:pPr>
              <w:spacing w:after="0"/>
              <w:jc w:val="both"/>
            </w:pPr>
            <w:r w:rsidRPr="000A5057">
              <w:t>Ilość miejsc</w:t>
            </w:r>
            <w:r w:rsidR="00E92958" w:rsidRPr="000A5057">
              <w:t xml:space="preserve"> siedzących</w:t>
            </w:r>
            <w:r w:rsidRPr="000A5057">
              <w:t xml:space="preserve">: </w:t>
            </w:r>
            <w:r w:rsidR="00071F4F" w:rsidRPr="000A5057">
              <w:t>8</w:t>
            </w:r>
            <w:r w:rsidR="0073152C" w:rsidRPr="000A5057">
              <w:t xml:space="preserve"> </w:t>
            </w:r>
            <w:r w:rsidRPr="000A5057">
              <w:t xml:space="preserve">, wszystkie siedzenia wyposażone w trzypunktowe pasy bezpieczeństwa z czujnikiem zapięcia </w:t>
            </w:r>
            <w:r w:rsidR="008A1E6A" w:rsidRPr="000A5057">
              <w:t>oraz zagłówki dla wszystkich miejsc siedzących</w:t>
            </w:r>
            <w:r w:rsidRPr="000A5057">
              <w:t>(informacja o niezapięciu pasów w kabinie kierowcy)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8A1E6A" w:rsidRPr="00640A84" w:rsidTr="00B7488E">
        <w:trPr>
          <w:trHeight w:val="346"/>
        </w:trPr>
        <w:tc>
          <w:tcPr>
            <w:tcW w:w="569" w:type="dxa"/>
            <w:vAlign w:val="center"/>
          </w:tcPr>
          <w:p w:rsidR="008A1E6A" w:rsidRPr="00640A84" w:rsidRDefault="00023B82" w:rsidP="00925978">
            <w:pPr>
              <w:jc w:val="center"/>
            </w:pPr>
            <w:r>
              <w:t>16</w:t>
            </w:r>
          </w:p>
        </w:tc>
        <w:tc>
          <w:tcPr>
            <w:tcW w:w="8402" w:type="dxa"/>
          </w:tcPr>
          <w:p w:rsidR="008A1E6A" w:rsidRPr="00640A84" w:rsidRDefault="008A1E6A" w:rsidP="00A06A33">
            <w:r>
              <w:t>Fotel kierowcy i dysponenta z regulacją co najmniej w  płaszczyznach przód-tył oraz płynną regulacją pochylenia oparć siedzeń</w:t>
            </w:r>
            <w:r w:rsidR="00097E98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640A84" w:rsidRDefault="008A1E6A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023B82" w:rsidP="00925978">
            <w:pPr>
              <w:jc w:val="center"/>
            </w:pPr>
            <w:r>
              <w:t>17</w:t>
            </w:r>
          </w:p>
        </w:tc>
        <w:tc>
          <w:tcPr>
            <w:tcW w:w="8402" w:type="dxa"/>
          </w:tcPr>
          <w:p w:rsidR="00D64CEC" w:rsidRDefault="00E75B5C" w:rsidP="00A06A33">
            <w:r>
              <w:t>Elektryczne wspomaganie kierownicy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563DF9" w:rsidRPr="00640A84" w:rsidTr="00B7488E">
        <w:trPr>
          <w:trHeight w:val="346"/>
        </w:trPr>
        <w:tc>
          <w:tcPr>
            <w:tcW w:w="569" w:type="dxa"/>
            <w:vAlign w:val="center"/>
          </w:tcPr>
          <w:p w:rsidR="00563DF9" w:rsidRDefault="002A5364" w:rsidP="00925978">
            <w:pPr>
              <w:jc w:val="center"/>
            </w:pPr>
            <w:r>
              <w:t>18</w:t>
            </w:r>
          </w:p>
        </w:tc>
        <w:tc>
          <w:tcPr>
            <w:tcW w:w="8402" w:type="dxa"/>
          </w:tcPr>
          <w:p w:rsidR="00563DF9" w:rsidRDefault="00563DF9" w:rsidP="00A06A33">
            <w:r>
              <w:t>Pojazd musi być wyposażony w manualną regulację kolumny kierownicy w 2 płaszczyznach</w:t>
            </w:r>
          </w:p>
        </w:tc>
        <w:tc>
          <w:tcPr>
            <w:tcW w:w="6816" w:type="dxa"/>
          </w:tcPr>
          <w:p w:rsidR="00563DF9" w:rsidRPr="00640A84" w:rsidRDefault="00563DF9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2A5364" w:rsidP="00925978">
            <w:pPr>
              <w:jc w:val="center"/>
            </w:pPr>
            <w:r>
              <w:t>19</w:t>
            </w:r>
          </w:p>
        </w:tc>
        <w:tc>
          <w:tcPr>
            <w:tcW w:w="8402" w:type="dxa"/>
          </w:tcPr>
          <w:p w:rsidR="00D64CEC" w:rsidRDefault="001A00F0" w:rsidP="00A06A33">
            <w:r>
              <w:t xml:space="preserve">Ręczny </w:t>
            </w:r>
            <w:r w:rsidR="00E75B5C">
              <w:t>hamulec postojowy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2A5364" w:rsidP="00925978">
            <w:pPr>
              <w:jc w:val="center"/>
            </w:pPr>
            <w:r>
              <w:t>20</w:t>
            </w:r>
          </w:p>
        </w:tc>
        <w:tc>
          <w:tcPr>
            <w:tcW w:w="8402" w:type="dxa"/>
          </w:tcPr>
          <w:p w:rsidR="00505236" w:rsidRDefault="00505236" w:rsidP="00A06A33">
            <w:r>
              <w:t xml:space="preserve">Pojazd musi być wyposażony w </w:t>
            </w:r>
            <w:r w:rsidR="001A00F0">
              <w:t>system STOP/START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2A5364" w:rsidP="00925978">
            <w:pPr>
              <w:jc w:val="center"/>
            </w:pPr>
            <w:r>
              <w:t>21</w:t>
            </w:r>
          </w:p>
        </w:tc>
        <w:tc>
          <w:tcPr>
            <w:tcW w:w="8402" w:type="dxa"/>
          </w:tcPr>
          <w:p w:rsidR="00505236" w:rsidRDefault="00505236" w:rsidP="00A06A33">
            <w:r>
              <w:t>Pojazd musi być wyposażony w</w:t>
            </w:r>
            <w:r w:rsidR="00141186">
              <w:t xml:space="preserve"> zabezpieczenie tylnych drzwi przed otwarcie</w:t>
            </w:r>
            <w:bookmarkStart w:id="0" w:name="_GoBack"/>
            <w:bookmarkEnd w:id="0"/>
            <w:r w:rsidR="00141186">
              <w:t>m przez dzieci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2A5364" w:rsidP="00925978">
            <w:pPr>
              <w:jc w:val="center"/>
            </w:pPr>
            <w:r>
              <w:t>22</w:t>
            </w:r>
          </w:p>
        </w:tc>
        <w:tc>
          <w:tcPr>
            <w:tcW w:w="8402" w:type="dxa"/>
          </w:tcPr>
          <w:p w:rsidR="00505236" w:rsidRDefault="00505236" w:rsidP="00A06A33">
            <w:r>
              <w:t>Pojazd musi być wyposaż</w:t>
            </w:r>
            <w:r w:rsidR="001A00F0">
              <w:t>ony w system przypominający o wyłączeniu świateł głównych.</w:t>
            </w:r>
            <w:r>
              <w:t xml:space="preserve"> 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2A5364" w:rsidP="00925978">
            <w:pPr>
              <w:jc w:val="center"/>
            </w:pPr>
            <w:r>
              <w:t>23</w:t>
            </w:r>
          </w:p>
        </w:tc>
        <w:tc>
          <w:tcPr>
            <w:tcW w:w="8402" w:type="dxa"/>
          </w:tcPr>
          <w:p w:rsidR="00D64CEC" w:rsidRDefault="00E75B5C" w:rsidP="00A06A33">
            <w:r>
              <w:t>Pojazd musi być wypo</w:t>
            </w:r>
            <w:r w:rsidR="001A00F0">
              <w:t>sażony w światła do jazdy dziennej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097E98" w:rsidRPr="00640A84" w:rsidTr="00B7488E">
        <w:trPr>
          <w:trHeight w:val="346"/>
        </w:trPr>
        <w:tc>
          <w:tcPr>
            <w:tcW w:w="569" w:type="dxa"/>
            <w:vAlign w:val="center"/>
          </w:tcPr>
          <w:p w:rsidR="00097E98" w:rsidRPr="00640A84" w:rsidRDefault="002A5364" w:rsidP="00925978">
            <w:pPr>
              <w:jc w:val="center"/>
            </w:pPr>
            <w:r>
              <w:t>24</w:t>
            </w:r>
          </w:p>
        </w:tc>
        <w:tc>
          <w:tcPr>
            <w:tcW w:w="8402" w:type="dxa"/>
          </w:tcPr>
          <w:p w:rsidR="00097E98" w:rsidRPr="00640A84" w:rsidRDefault="00097E98" w:rsidP="00A06A33">
            <w:r w:rsidRPr="00884596">
              <w:t>Elek</w:t>
            </w:r>
            <w:r w:rsidR="00E75B5C" w:rsidRPr="00884596">
              <w:t xml:space="preserve">trycznie regulowane </w:t>
            </w:r>
            <w:r w:rsidRPr="00884596">
              <w:t xml:space="preserve"> s</w:t>
            </w:r>
            <w:r w:rsidR="00E75B5C" w:rsidRPr="00884596">
              <w:t>zyby drzwi</w:t>
            </w:r>
            <w:r w:rsidR="00884596">
              <w:t xml:space="preserve"> przednich .</w:t>
            </w:r>
          </w:p>
        </w:tc>
        <w:tc>
          <w:tcPr>
            <w:tcW w:w="6816" w:type="dxa"/>
          </w:tcPr>
          <w:p w:rsidR="00097E98" w:rsidRPr="00640A84" w:rsidRDefault="00097E98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2A5364" w:rsidP="00925978">
            <w:pPr>
              <w:jc w:val="center"/>
            </w:pPr>
            <w:r>
              <w:t>27</w:t>
            </w:r>
          </w:p>
        </w:tc>
        <w:tc>
          <w:tcPr>
            <w:tcW w:w="8402" w:type="dxa"/>
          </w:tcPr>
          <w:p w:rsidR="00D64CEC" w:rsidRPr="00640A84" w:rsidRDefault="00D64CEC" w:rsidP="00A06A33">
            <w:r>
              <w:t>Pojazd</w:t>
            </w:r>
            <w:r w:rsidR="00D42805">
              <w:t xml:space="preserve"> musi być wyposażony w  system monitorowania ciśnienia w kołach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2A5364" w:rsidP="00925978">
            <w:pPr>
              <w:jc w:val="center"/>
            </w:pPr>
            <w:r>
              <w:t>28</w:t>
            </w:r>
          </w:p>
        </w:tc>
        <w:tc>
          <w:tcPr>
            <w:tcW w:w="8402" w:type="dxa"/>
          </w:tcPr>
          <w:p w:rsidR="00D64CEC" w:rsidRPr="00640A84" w:rsidRDefault="00F442D8" w:rsidP="00A06A33">
            <w:r>
              <w:t>Poj</w:t>
            </w:r>
            <w:r w:rsidR="00D42805">
              <w:t>azd musi być wyposażony w system stabilizacji toru jazdy (V</w:t>
            </w:r>
            <w:r>
              <w:t>CS) oraz system zapobiegający blokowaniu kół podczas hamowania( ABS)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F442D8" w:rsidRPr="00640A84" w:rsidTr="00B7488E">
        <w:trPr>
          <w:trHeight w:val="346"/>
        </w:trPr>
        <w:tc>
          <w:tcPr>
            <w:tcW w:w="569" w:type="dxa"/>
            <w:vAlign w:val="center"/>
          </w:tcPr>
          <w:p w:rsidR="00F442D8" w:rsidRPr="00640A84" w:rsidRDefault="002A5364" w:rsidP="00925978">
            <w:pPr>
              <w:jc w:val="center"/>
            </w:pPr>
            <w:r>
              <w:t>29</w:t>
            </w:r>
          </w:p>
        </w:tc>
        <w:tc>
          <w:tcPr>
            <w:tcW w:w="8402" w:type="dxa"/>
          </w:tcPr>
          <w:p w:rsidR="00F442D8" w:rsidRPr="00640A84" w:rsidRDefault="00F442D8" w:rsidP="00A06A33">
            <w:r>
              <w:t>Pojazd musi być wyposażony w syste</w:t>
            </w:r>
            <w:r w:rsidR="00D42805">
              <w:t>m wspomagający pokonywanie podjazdów</w:t>
            </w:r>
            <w:r w:rsidR="00AA499E">
              <w:t>(HAC)</w:t>
            </w:r>
          </w:p>
        </w:tc>
        <w:tc>
          <w:tcPr>
            <w:tcW w:w="6816" w:type="dxa"/>
          </w:tcPr>
          <w:p w:rsidR="00F442D8" w:rsidRPr="00640A84" w:rsidRDefault="00F442D8" w:rsidP="00640A84"/>
        </w:tc>
      </w:tr>
      <w:tr w:rsidR="00A06A33" w:rsidRPr="00640A84" w:rsidTr="00B7488E">
        <w:trPr>
          <w:trHeight w:val="346"/>
        </w:trPr>
        <w:tc>
          <w:tcPr>
            <w:tcW w:w="569" w:type="dxa"/>
            <w:vAlign w:val="center"/>
          </w:tcPr>
          <w:p w:rsidR="00A06A33" w:rsidRPr="00640A84" w:rsidRDefault="002A5364" w:rsidP="00925978">
            <w:pPr>
              <w:jc w:val="center"/>
            </w:pPr>
            <w:r>
              <w:t>32</w:t>
            </w:r>
          </w:p>
        </w:tc>
        <w:tc>
          <w:tcPr>
            <w:tcW w:w="8402" w:type="dxa"/>
          </w:tcPr>
          <w:p w:rsidR="00A06A33" w:rsidRPr="00640A84" w:rsidRDefault="00A06A33" w:rsidP="00A06A33">
            <w:r w:rsidRPr="00AB7CFA">
              <w:t>Napęd 4x2 (</w:t>
            </w:r>
            <w:r w:rsidR="009E0C99" w:rsidRPr="00AB7CFA">
              <w:t>napęd osi przedniej) dopuszcza się napęd 4x4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BB11BC" w:rsidRPr="00640A84" w:rsidTr="00B7488E">
        <w:trPr>
          <w:trHeight w:val="346"/>
        </w:trPr>
        <w:tc>
          <w:tcPr>
            <w:tcW w:w="569" w:type="dxa"/>
            <w:vAlign w:val="center"/>
          </w:tcPr>
          <w:p w:rsidR="00BB11BC" w:rsidRDefault="002A5364" w:rsidP="00925978">
            <w:pPr>
              <w:jc w:val="center"/>
            </w:pPr>
            <w:r>
              <w:t>34</w:t>
            </w:r>
          </w:p>
        </w:tc>
        <w:tc>
          <w:tcPr>
            <w:tcW w:w="8402" w:type="dxa"/>
          </w:tcPr>
          <w:p w:rsidR="00BB11BC" w:rsidRDefault="00BB11BC" w:rsidP="00A06A33">
            <w:r>
              <w:t xml:space="preserve">Pojazd </w:t>
            </w:r>
            <w:r w:rsidR="00884596">
              <w:t>musi być wyposażony w wyłącznik przedniej poduszki powietrznej pasażera.</w:t>
            </w:r>
          </w:p>
        </w:tc>
        <w:tc>
          <w:tcPr>
            <w:tcW w:w="6816" w:type="dxa"/>
          </w:tcPr>
          <w:p w:rsidR="00BB11BC" w:rsidRPr="00640A84" w:rsidRDefault="00BB11BC" w:rsidP="00640A84"/>
        </w:tc>
      </w:tr>
      <w:tr w:rsidR="00A06A33" w:rsidRPr="00640A84" w:rsidTr="00B7488E">
        <w:trPr>
          <w:trHeight w:val="324"/>
        </w:trPr>
        <w:tc>
          <w:tcPr>
            <w:tcW w:w="569" w:type="dxa"/>
            <w:vAlign w:val="center"/>
          </w:tcPr>
          <w:p w:rsidR="00A06A33" w:rsidRPr="00640A84" w:rsidRDefault="002A5364" w:rsidP="00925978">
            <w:pPr>
              <w:jc w:val="center"/>
            </w:pPr>
            <w:r>
              <w:t>35</w:t>
            </w:r>
          </w:p>
        </w:tc>
        <w:tc>
          <w:tcPr>
            <w:tcW w:w="8402" w:type="dxa"/>
          </w:tcPr>
          <w:p w:rsidR="00A06A33" w:rsidRPr="00640A84" w:rsidRDefault="00E37A7F" w:rsidP="00640A84">
            <w:r>
              <w:t xml:space="preserve">Skrzynia biegów manualna 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A06A33" w:rsidRPr="00640A84" w:rsidTr="00B7488E">
        <w:trPr>
          <w:trHeight w:val="288"/>
        </w:trPr>
        <w:tc>
          <w:tcPr>
            <w:tcW w:w="569" w:type="dxa"/>
            <w:vAlign w:val="center"/>
          </w:tcPr>
          <w:p w:rsidR="00A06A33" w:rsidRPr="00640A84" w:rsidRDefault="002A5364" w:rsidP="00925978">
            <w:pPr>
              <w:jc w:val="center"/>
            </w:pPr>
            <w:r>
              <w:lastRenderedPageBreak/>
              <w:t>36</w:t>
            </w:r>
          </w:p>
        </w:tc>
        <w:tc>
          <w:tcPr>
            <w:tcW w:w="8402" w:type="dxa"/>
          </w:tcPr>
          <w:p w:rsidR="00A06A33" w:rsidRPr="00640A84" w:rsidRDefault="005E7978" w:rsidP="001D5DB8">
            <w:pPr>
              <w:spacing w:after="0"/>
            </w:pPr>
            <w:r>
              <w:t xml:space="preserve">Pojazd musi być wyposażony w </w:t>
            </w:r>
            <w:r w:rsidR="00884596">
              <w:t>gniazdo 12V w konsoli centralnej (2 szt.)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0554E5" w:rsidRPr="00640A84" w:rsidTr="00DF05D0">
        <w:trPr>
          <w:trHeight w:val="600"/>
        </w:trPr>
        <w:tc>
          <w:tcPr>
            <w:tcW w:w="569" w:type="dxa"/>
            <w:vAlign w:val="center"/>
          </w:tcPr>
          <w:p w:rsidR="000554E5" w:rsidRPr="00640A84" w:rsidRDefault="002A6BD5" w:rsidP="00925978">
            <w:pPr>
              <w:jc w:val="center"/>
            </w:pPr>
            <w:r>
              <w:t>37</w:t>
            </w:r>
          </w:p>
        </w:tc>
        <w:tc>
          <w:tcPr>
            <w:tcW w:w="8402" w:type="dxa"/>
          </w:tcPr>
          <w:p w:rsidR="000554E5" w:rsidRPr="00B202F8" w:rsidRDefault="000554E5" w:rsidP="0086241B">
            <w:r>
              <w:t xml:space="preserve">Pojazd </w:t>
            </w:r>
            <w:r w:rsidR="00CF6C10">
              <w:t>musi być w</w:t>
            </w:r>
            <w:r w:rsidR="00884596">
              <w:t>yposażony w tempomat</w:t>
            </w:r>
            <w:r>
              <w:t>.</w:t>
            </w:r>
          </w:p>
        </w:tc>
        <w:tc>
          <w:tcPr>
            <w:tcW w:w="6816" w:type="dxa"/>
          </w:tcPr>
          <w:p w:rsidR="000554E5" w:rsidRPr="00640A84" w:rsidRDefault="000554E5" w:rsidP="00640A84"/>
        </w:tc>
      </w:tr>
      <w:tr w:rsidR="00A06A33" w:rsidRPr="00640A84" w:rsidTr="00DF05D0">
        <w:trPr>
          <w:trHeight w:val="600"/>
        </w:trPr>
        <w:tc>
          <w:tcPr>
            <w:tcW w:w="569" w:type="dxa"/>
            <w:vAlign w:val="center"/>
          </w:tcPr>
          <w:p w:rsidR="00A06A33" w:rsidRPr="00640A84" w:rsidRDefault="002A6BD5" w:rsidP="00925978">
            <w:pPr>
              <w:jc w:val="center"/>
            </w:pPr>
            <w:r>
              <w:t>38</w:t>
            </w:r>
          </w:p>
        </w:tc>
        <w:tc>
          <w:tcPr>
            <w:tcW w:w="8402" w:type="dxa"/>
          </w:tcPr>
          <w:p w:rsidR="00A06A33" w:rsidRPr="006A52AF" w:rsidRDefault="00A06A33" w:rsidP="0086241B">
            <w:pPr>
              <w:rPr>
                <w:color w:val="FF0000"/>
              </w:rPr>
            </w:pPr>
            <w:r w:rsidRPr="00B202F8">
              <w:t>Pojazd wypos</w:t>
            </w:r>
            <w:r w:rsidR="00772281">
              <w:t>ażony w</w:t>
            </w:r>
            <w:r w:rsidR="00AF6CFA">
              <w:t xml:space="preserve"> elektrycznie regulowane lusterka zewnętrzne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1165D1" w:rsidRPr="00640A84" w:rsidTr="00DF05D0">
        <w:trPr>
          <w:trHeight w:val="600"/>
        </w:trPr>
        <w:tc>
          <w:tcPr>
            <w:tcW w:w="569" w:type="dxa"/>
            <w:vAlign w:val="center"/>
          </w:tcPr>
          <w:p w:rsidR="001165D1" w:rsidRDefault="002A6BD5" w:rsidP="00925978">
            <w:pPr>
              <w:jc w:val="center"/>
            </w:pPr>
            <w:r>
              <w:t>39</w:t>
            </w:r>
          </w:p>
        </w:tc>
        <w:tc>
          <w:tcPr>
            <w:tcW w:w="8402" w:type="dxa"/>
          </w:tcPr>
          <w:p w:rsidR="001165D1" w:rsidRPr="00B202F8" w:rsidRDefault="001165D1" w:rsidP="0086241B">
            <w:r>
              <w:t>Pojazd musi być wyposaż</w:t>
            </w:r>
            <w:r w:rsidR="00AF6CFA">
              <w:t>ony w klimatyzację manualną dla pasażerów z przodu pojazdu i dla pasażerów w drugim rzędzie siedzeń.</w:t>
            </w:r>
          </w:p>
        </w:tc>
        <w:tc>
          <w:tcPr>
            <w:tcW w:w="6816" w:type="dxa"/>
          </w:tcPr>
          <w:p w:rsidR="001165D1" w:rsidRPr="00640A84" w:rsidRDefault="001165D1" w:rsidP="00640A84"/>
        </w:tc>
      </w:tr>
      <w:tr w:rsidR="001165D1" w:rsidRPr="00640A84" w:rsidTr="00DF05D0">
        <w:trPr>
          <w:trHeight w:val="600"/>
        </w:trPr>
        <w:tc>
          <w:tcPr>
            <w:tcW w:w="569" w:type="dxa"/>
            <w:vAlign w:val="center"/>
          </w:tcPr>
          <w:p w:rsidR="001165D1" w:rsidRDefault="002A6BD5" w:rsidP="00925978">
            <w:pPr>
              <w:jc w:val="center"/>
            </w:pPr>
            <w:r>
              <w:t>40</w:t>
            </w:r>
          </w:p>
        </w:tc>
        <w:tc>
          <w:tcPr>
            <w:tcW w:w="8402" w:type="dxa"/>
          </w:tcPr>
          <w:p w:rsidR="001165D1" w:rsidRDefault="001165D1" w:rsidP="0086241B">
            <w:r>
              <w:t xml:space="preserve">Pojazd </w:t>
            </w:r>
            <w:r w:rsidR="00AF6CFA">
              <w:t>musi być wyposażony w podgrzewane lusterka zewnętrzne.</w:t>
            </w:r>
          </w:p>
        </w:tc>
        <w:tc>
          <w:tcPr>
            <w:tcW w:w="6816" w:type="dxa"/>
          </w:tcPr>
          <w:p w:rsidR="001165D1" w:rsidRPr="00640A84" w:rsidRDefault="001165D1" w:rsidP="00640A84"/>
        </w:tc>
      </w:tr>
      <w:tr w:rsidR="002A5364" w:rsidRPr="00640A84" w:rsidTr="00DF05D0">
        <w:trPr>
          <w:trHeight w:val="600"/>
        </w:trPr>
        <w:tc>
          <w:tcPr>
            <w:tcW w:w="569" w:type="dxa"/>
            <w:vAlign w:val="center"/>
          </w:tcPr>
          <w:p w:rsidR="002A5364" w:rsidRDefault="002A6BD5" w:rsidP="00925978">
            <w:pPr>
              <w:jc w:val="center"/>
            </w:pPr>
            <w:r>
              <w:t>41</w:t>
            </w:r>
          </w:p>
        </w:tc>
        <w:tc>
          <w:tcPr>
            <w:tcW w:w="8402" w:type="dxa"/>
          </w:tcPr>
          <w:p w:rsidR="002A5364" w:rsidRDefault="002A5364" w:rsidP="0086241B">
            <w:r>
              <w:t>Pojazd musi być wyposażony w hak holowniczy</w:t>
            </w:r>
            <w:r w:rsidR="00A50728">
              <w:t xml:space="preserve">, gniazdo na wtyczkę 13 </w:t>
            </w:r>
            <w:proofErr w:type="spellStart"/>
            <w:r w:rsidR="00A50728">
              <w:t>pinową</w:t>
            </w:r>
            <w:proofErr w:type="spellEnd"/>
            <w:r w:rsidR="00A50728">
              <w:t>, dodatkowo przejściówka 13/7 pin</w:t>
            </w:r>
            <w:r>
              <w:t xml:space="preserve"> </w:t>
            </w:r>
          </w:p>
        </w:tc>
        <w:tc>
          <w:tcPr>
            <w:tcW w:w="6816" w:type="dxa"/>
          </w:tcPr>
          <w:p w:rsidR="002A5364" w:rsidRPr="00640A84" w:rsidRDefault="002A5364" w:rsidP="00640A84"/>
        </w:tc>
      </w:tr>
      <w:tr w:rsidR="00A06A33" w:rsidRPr="00640A84" w:rsidTr="00B7488E">
        <w:trPr>
          <w:trHeight w:val="280"/>
        </w:trPr>
        <w:tc>
          <w:tcPr>
            <w:tcW w:w="569" w:type="dxa"/>
            <w:vAlign w:val="center"/>
          </w:tcPr>
          <w:p w:rsidR="00A06A33" w:rsidRPr="00640A84" w:rsidRDefault="002A6BD5" w:rsidP="00925978">
            <w:pPr>
              <w:spacing w:after="0"/>
              <w:jc w:val="center"/>
            </w:pPr>
            <w:r>
              <w:t>42</w:t>
            </w:r>
          </w:p>
        </w:tc>
        <w:tc>
          <w:tcPr>
            <w:tcW w:w="8402" w:type="dxa"/>
          </w:tcPr>
          <w:p w:rsidR="00A06A33" w:rsidRPr="00640A84" w:rsidRDefault="00A06A33" w:rsidP="006A52AF">
            <w:pPr>
              <w:spacing w:after="0"/>
              <w:jc w:val="both"/>
            </w:pPr>
            <w:r w:rsidRPr="00A96938">
              <w:t>Pojazd wyposa</w:t>
            </w:r>
            <w:r w:rsidR="00772281">
              <w:t>żony w radioodtwarzacz z obsługą stacji radiowych w technologii cyfrowej DAB+</w:t>
            </w:r>
            <w:r w:rsidR="005E7978">
              <w:t>.</w:t>
            </w:r>
          </w:p>
        </w:tc>
        <w:tc>
          <w:tcPr>
            <w:tcW w:w="6816" w:type="dxa"/>
          </w:tcPr>
          <w:p w:rsidR="00A06A33" w:rsidRPr="00640A84" w:rsidRDefault="00A06A33" w:rsidP="006A52AF">
            <w:pPr>
              <w:spacing w:after="0"/>
            </w:pPr>
          </w:p>
        </w:tc>
      </w:tr>
      <w:tr w:rsidR="00750437" w:rsidRPr="00640A84" w:rsidTr="00B7488E">
        <w:trPr>
          <w:trHeight w:val="280"/>
        </w:trPr>
        <w:tc>
          <w:tcPr>
            <w:tcW w:w="569" w:type="dxa"/>
            <w:vAlign w:val="center"/>
          </w:tcPr>
          <w:p w:rsidR="00750437" w:rsidRDefault="002A6BD5" w:rsidP="00925978">
            <w:pPr>
              <w:spacing w:after="0"/>
              <w:jc w:val="center"/>
            </w:pPr>
            <w:r>
              <w:t>43</w:t>
            </w:r>
          </w:p>
        </w:tc>
        <w:tc>
          <w:tcPr>
            <w:tcW w:w="8402" w:type="dxa"/>
          </w:tcPr>
          <w:p w:rsidR="00750437" w:rsidRPr="00A96938" w:rsidRDefault="00750437" w:rsidP="006A52AF">
            <w:pPr>
              <w:spacing w:after="0"/>
              <w:jc w:val="both"/>
            </w:pPr>
            <w:r>
              <w:t>Pojazd musi być wyp</w:t>
            </w:r>
            <w:r w:rsidR="00AF6CFA">
              <w:t>osażony w pojedyncze drzwi boczne przesuwne.</w:t>
            </w:r>
          </w:p>
        </w:tc>
        <w:tc>
          <w:tcPr>
            <w:tcW w:w="6816" w:type="dxa"/>
          </w:tcPr>
          <w:p w:rsidR="00750437" w:rsidRPr="00640A84" w:rsidRDefault="00750437" w:rsidP="006A52AF">
            <w:pPr>
              <w:spacing w:after="0"/>
            </w:pPr>
          </w:p>
        </w:tc>
      </w:tr>
      <w:tr w:rsidR="00750437" w:rsidRPr="00640A84" w:rsidTr="00B7488E">
        <w:trPr>
          <w:trHeight w:val="280"/>
        </w:trPr>
        <w:tc>
          <w:tcPr>
            <w:tcW w:w="569" w:type="dxa"/>
            <w:vAlign w:val="center"/>
          </w:tcPr>
          <w:p w:rsidR="00750437" w:rsidRDefault="002A6BD5" w:rsidP="00925978">
            <w:pPr>
              <w:spacing w:after="0"/>
              <w:jc w:val="center"/>
            </w:pPr>
            <w:r>
              <w:t>44</w:t>
            </w:r>
          </w:p>
        </w:tc>
        <w:tc>
          <w:tcPr>
            <w:tcW w:w="8402" w:type="dxa"/>
          </w:tcPr>
          <w:p w:rsidR="00750437" w:rsidRDefault="00750437" w:rsidP="006A52AF">
            <w:pPr>
              <w:spacing w:after="0"/>
              <w:jc w:val="both"/>
            </w:pPr>
            <w:r>
              <w:t xml:space="preserve">Pojazd musi być wyposażony w </w:t>
            </w:r>
            <w:r w:rsidR="00AF6CFA">
              <w:t>przednie oświetlenie nad fotelem kierowcy i dysponenta.</w:t>
            </w:r>
          </w:p>
        </w:tc>
        <w:tc>
          <w:tcPr>
            <w:tcW w:w="6816" w:type="dxa"/>
          </w:tcPr>
          <w:p w:rsidR="00750437" w:rsidRPr="00640A84" w:rsidRDefault="00750437" w:rsidP="006A52AF">
            <w:pPr>
              <w:spacing w:after="0"/>
            </w:pPr>
          </w:p>
        </w:tc>
      </w:tr>
      <w:tr w:rsidR="001E4E24" w:rsidRPr="00640A84" w:rsidTr="00B7488E">
        <w:trPr>
          <w:trHeight w:val="280"/>
        </w:trPr>
        <w:tc>
          <w:tcPr>
            <w:tcW w:w="569" w:type="dxa"/>
            <w:vAlign w:val="center"/>
          </w:tcPr>
          <w:p w:rsidR="001E4E24" w:rsidRDefault="002A6BD5" w:rsidP="00925978">
            <w:pPr>
              <w:spacing w:after="0"/>
              <w:jc w:val="center"/>
            </w:pPr>
            <w:r>
              <w:t>45</w:t>
            </w:r>
          </w:p>
        </w:tc>
        <w:tc>
          <w:tcPr>
            <w:tcW w:w="8402" w:type="dxa"/>
          </w:tcPr>
          <w:p w:rsidR="001E4E24" w:rsidRDefault="001E4E24" w:rsidP="006A52AF">
            <w:pPr>
              <w:spacing w:after="0"/>
              <w:jc w:val="both"/>
            </w:pPr>
            <w:r>
              <w:t>Pojazd musi</w:t>
            </w:r>
            <w:r w:rsidR="00AF6CFA">
              <w:t xml:space="preserve"> być wyposażony w przycisk na kierownicy do sterowania tempomatem.</w:t>
            </w:r>
          </w:p>
        </w:tc>
        <w:tc>
          <w:tcPr>
            <w:tcW w:w="6816" w:type="dxa"/>
          </w:tcPr>
          <w:p w:rsidR="001E4E24" w:rsidRPr="00640A84" w:rsidRDefault="001E4E24" w:rsidP="006A52AF">
            <w:pPr>
              <w:spacing w:after="0"/>
            </w:pPr>
          </w:p>
        </w:tc>
      </w:tr>
      <w:tr w:rsidR="00563DF9" w:rsidRPr="00640A84" w:rsidTr="00B7488E">
        <w:trPr>
          <w:trHeight w:val="280"/>
        </w:trPr>
        <w:tc>
          <w:tcPr>
            <w:tcW w:w="569" w:type="dxa"/>
            <w:vAlign w:val="center"/>
          </w:tcPr>
          <w:p w:rsidR="00563DF9" w:rsidRDefault="002A6BD5" w:rsidP="00925978">
            <w:pPr>
              <w:spacing w:after="0"/>
              <w:jc w:val="center"/>
            </w:pPr>
            <w:r>
              <w:t>46</w:t>
            </w:r>
          </w:p>
        </w:tc>
        <w:tc>
          <w:tcPr>
            <w:tcW w:w="8402" w:type="dxa"/>
          </w:tcPr>
          <w:p w:rsidR="00563DF9" w:rsidRDefault="00563DF9" w:rsidP="006A52AF">
            <w:pPr>
              <w:spacing w:after="0"/>
              <w:jc w:val="both"/>
            </w:pPr>
            <w:r>
              <w:t>Poja</w:t>
            </w:r>
            <w:r w:rsidR="00AF6CFA">
              <w:t>zd musi być wyposażony w podgrzewane fotele przednie.</w:t>
            </w:r>
          </w:p>
        </w:tc>
        <w:tc>
          <w:tcPr>
            <w:tcW w:w="6816" w:type="dxa"/>
          </w:tcPr>
          <w:p w:rsidR="00563DF9" w:rsidRPr="00640A84" w:rsidRDefault="00563DF9" w:rsidP="006A52AF">
            <w:pPr>
              <w:spacing w:after="0"/>
            </w:pPr>
          </w:p>
        </w:tc>
      </w:tr>
      <w:tr w:rsidR="00563DF9" w:rsidRPr="00640A84" w:rsidTr="00B7488E">
        <w:trPr>
          <w:trHeight w:val="280"/>
        </w:trPr>
        <w:tc>
          <w:tcPr>
            <w:tcW w:w="569" w:type="dxa"/>
            <w:vAlign w:val="center"/>
          </w:tcPr>
          <w:p w:rsidR="00563DF9" w:rsidRDefault="002A6BD5" w:rsidP="00925978">
            <w:pPr>
              <w:spacing w:after="0"/>
              <w:jc w:val="center"/>
            </w:pPr>
            <w:r>
              <w:t>47</w:t>
            </w:r>
          </w:p>
        </w:tc>
        <w:tc>
          <w:tcPr>
            <w:tcW w:w="8402" w:type="dxa"/>
          </w:tcPr>
          <w:p w:rsidR="00563DF9" w:rsidRDefault="00731BBA" w:rsidP="006A52AF">
            <w:pPr>
              <w:spacing w:after="0"/>
              <w:jc w:val="both"/>
            </w:pPr>
            <w:r>
              <w:t>Podłoga w pojeździe musi być pokryta plastikiem , łatwym do utrzymania czystości.</w:t>
            </w:r>
          </w:p>
        </w:tc>
        <w:tc>
          <w:tcPr>
            <w:tcW w:w="6816" w:type="dxa"/>
          </w:tcPr>
          <w:p w:rsidR="00563DF9" w:rsidRPr="00640A84" w:rsidRDefault="00563DF9" w:rsidP="006A52AF">
            <w:pPr>
              <w:spacing w:after="0"/>
            </w:pPr>
          </w:p>
        </w:tc>
      </w:tr>
      <w:tr w:rsidR="001165D1" w:rsidRPr="00640A84" w:rsidTr="00B7488E">
        <w:trPr>
          <w:trHeight w:val="280"/>
        </w:trPr>
        <w:tc>
          <w:tcPr>
            <w:tcW w:w="569" w:type="dxa"/>
            <w:vAlign w:val="center"/>
          </w:tcPr>
          <w:p w:rsidR="001165D1" w:rsidRDefault="002A6BD5" w:rsidP="00925978">
            <w:pPr>
              <w:spacing w:after="0"/>
              <w:jc w:val="center"/>
            </w:pPr>
            <w:r>
              <w:t>48</w:t>
            </w:r>
          </w:p>
        </w:tc>
        <w:tc>
          <w:tcPr>
            <w:tcW w:w="8402" w:type="dxa"/>
          </w:tcPr>
          <w:p w:rsidR="001165D1" w:rsidRDefault="00731BBA" w:rsidP="006A52AF">
            <w:pPr>
              <w:spacing w:after="0"/>
              <w:jc w:val="both"/>
            </w:pPr>
            <w:r>
              <w:t>Pojazd musi być wyposażony w tylne drzwi skrzydłowe , przeszklone.</w:t>
            </w:r>
          </w:p>
        </w:tc>
        <w:tc>
          <w:tcPr>
            <w:tcW w:w="6816" w:type="dxa"/>
          </w:tcPr>
          <w:p w:rsidR="001165D1" w:rsidRPr="00640A84" w:rsidRDefault="001165D1" w:rsidP="006A52AF">
            <w:pPr>
              <w:spacing w:after="0"/>
            </w:pPr>
          </w:p>
        </w:tc>
      </w:tr>
      <w:tr w:rsidR="002A5364" w:rsidRPr="00640A84" w:rsidTr="00B7488E">
        <w:trPr>
          <w:trHeight w:val="280"/>
        </w:trPr>
        <w:tc>
          <w:tcPr>
            <w:tcW w:w="569" w:type="dxa"/>
            <w:vAlign w:val="center"/>
          </w:tcPr>
          <w:p w:rsidR="002A5364" w:rsidRDefault="002A6BD5" w:rsidP="00925978">
            <w:pPr>
              <w:spacing w:after="0"/>
              <w:jc w:val="center"/>
            </w:pPr>
            <w:r>
              <w:t>49</w:t>
            </w:r>
          </w:p>
        </w:tc>
        <w:tc>
          <w:tcPr>
            <w:tcW w:w="8402" w:type="dxa"/>
          </w:tcPr>
          <w:p w:rsidR="002A5364" w:rsidRDefault="002A5364" w:rsidP="006A52AF">
            <w:pPr>
              <w:spacing w:after="0"/>
              <w:jc w:val="both"/>
            </w:pPr>
            <w:r>
              <w:t>Pojazd musi być wy</w:t>
            </w:r>
            <w:r w:rsidR="00731BBA">
              <w:t>posażony w przyciemniane szyby tylne- stopień przyciemnienia 70%</w:t>
            </w:r>
          </w:p>
        </w:tc>
        <w:tc>
          <w:tcPr>
            <w:tcW w:w="6816" w:type="dxa"/>
          </w:tcPr>
          <w:p w:rsidR="002A5364" w:rsidRPr="00640A84" w:rsidRDefault="002A5364" w:rsidP="006A52AF">
            <w:pPr>
              <w:spacing w:after="0"/>
            </w:pPr>
          </w:p>
        </w:tc>
      </w:tr>
      <w:tr w:rsidR="002A5364" w:rsidRPr="00640A84" w:rsidTr="00B7488E">
        <w:trPr>
          <w:trHeight w:val="280"/>
        </w:trPr>
        <w:tc>
          <w:tcPr>
            <w:tcW w:w="569" w:type="dxa"/>
            <w:vAlign w:val="center"/>
          </w:tcPr>
          <w:p w:rsidR="002A5364" w:rsidRDefault="002A6BD5" w:rsidP="00925978">
            <w:pPr>
              <w:spacing w:after="0"/>
              <w:jc w:val="center"/>
            </w:pPr>
            <w:r>
              <w:t>50</w:t>
            </w:r>
          </w:p>
        </w:tc>
        <w:tc>
          <w:tcPr>
            <w:tcW w:w="8402" w:type="dxa"/>
          </w:tcPr>
          <w:p w:rsidR="002A5364" w:rsidRDefault="002A5364" w:rsidP="006A52AF">
            <w:pPr>
              <w:spacing w:after="0"/>
              <w:jc w:val="both"/>
            </w:pPr>
            <w:r>
              <w:t>Pojazd musi być wyposażony w</w:t>
            </w:r>
            <w:r w:rsidR="00731BBA">
              <w:t xml:space="preserve"> analogowy prędkościomierz.</w:t>
            </w:r>
          </w:p>
        </w:tc>
        <w:tc>
          <w:tcPr>
            <w:tcW w:w="6816" w:type="dxa"/>
          </w:tcPr>
          <w:p w:rsidR="002A5364" w:rsidRPr="00640A84" w:rsidRDefault="002A5364" w:rsidP="006A52AF">
            <w:pPr>
              <w:spacing w:after="0"/>
            </w:pPr>
          </w:p>
        </w:tc>
      </w:tr>
      <w:tr w:rsidR="00E55D47" w:rsidRPr="00640A84" w:rsidTr="003508AE">
        <w:trPr>
          <w:trHeight w:val="260"/>
        </w:trPr>
        <w:tc>
          <w:tcPr>
            <w:tcW w:w="569" w:type="dxa"/>
            <w:vAlign w:val="center"/>
          </w:tcPr>
          <w:p w:rsidR="00E55D47" w:rsidRPr="00640A84" w:rsidRDefault="002A6BD5" w:rsidP="00925978">
            <w:pPr>
              <w:jc w:val="center"/>
            </w:pPr>
            <w:r>
              <w:t>51</w:t>
            </w:r>
          </w:p>
        </w:tc>
        <w:tc>
          <w:tcPr>
            <w:tcW w:w="8402" w:type="dxa"/>
          </w:tcPr>
          <w:p w:rsidR="00E55D47" w:rsidRPr="00BF7DAF" w:rsidRDefault="005E7978" w:rsidP="006A52AF">
            <w:pPr>
              <w:jc w:val="both"/>
              <w:rPr>
                <w:highlight w:val="yellow"/>
              </w:rPr>
            </w:pPr>
            <w:r w:rsidRPr="00CC4F91">
              <w:t>Pojazd musi być wyposażony</w:t>
            </w:r>
            <w:r w:rsidR="00CC4F91" w:rsidRPr="00CC4F91">
              <w:t xml:space="preserve"> w</w:t>
            </w:r>
            <w:r w:rsidRPr="00CC4F91">
              <w:t xml:space="preserve"> zestaw głoś</w:t>
            </w:r>
            <w:r w:rsidR="00CC4F91" w:rsidRPr="00CC4F91">
              <w:t xml:space="preserve">nomówiący z </w:t>
            </w:r>
            <w:proofErr w:type="spellStart"/>
            <w:r w:rsidR="00CC4F91" w:rsidRPr="00CC4F91">
              <w:t>Bluetooh</w:t>
            </w:r>
            <w:proofErr w:type="spellEnd"/>
            <w:r w:rsidR="00CC4F91" w:rsidRPr="00CC4F91">
              <w:t>.</w:t>
            </w:r>
          </w:p>
        </w:tc>
        <w:tc>
          <w:tcPr>
            <w:tcW w:w="6816" w:type="dxa"/>
          </w:tcPr>
          <w:p w:rsidR="00E55D47" w:rsidRPr="00640A84" w:rsidRDefault="00E55D47" w:rsidP="00640A84"/>
        </w:tc>
      </w:tr>
      <w:tr w:rsidR="00BF7DAF" w:rsidRPr="00640A84" w:rsidTr="00B7488E">
        <w:trPr>
          <w:trHeight w:val="1012"/>
        </w:trPr>
        <w:tc>
          <w:tcPr>
            <w:tcW w:w="569" w:type="dxa"/>
            <w:vAlign w:val="center"/>
          </w:tcPr>
          <w:p w:rsidR="00BF7DAF" w:rsidRPr="00640A84" w:rsidRDefault="00BF7DAF" w:rsidP="002A6BD5">
            <w:pPr>
              <w:rPr>
                <w:b/>
              </w:rPr>
            </w:pPr>
          </w:p>
          <w:p w:rsidR="00BF7DAF" w:rsidRPr="00640A84" w:rsidRDefault="002A6BD5" w:rsidP="00925978">
            <w:pPr>
              <w:jc w:val="center"/>
            </w:pPr>
            <w:r>
              <w:t>53</w:t>
            </w:r>
          </w:p>
        </w:tc>
        <w:tc>
          <w:tcPr>
            <w:tcW w:w="8402" w:type="dxa"/>
          </w:tcPr>
          <w:p w:rsidR="00BF7DAF" w:rsidRPr="00640A84" w:rsidRDefault="00BF7DAF" w:rsidP="006A52AF">
            <w:pPr>
              <w:jc w:val="both"/>
            </w:pPr>
            <w:r w:rsidRPr="00640A84">
              <w:t>Moc alternatora i pojemność akumulatorów musi zapewnić pełne pokrycie zapotrzebowania na energię elektryczną przy maksymalnym obc</w:t>
            </w:r>
            <w:r w:rsidR="00AA4600">
              <w:t xml:space="preserve">iążeniu (radiotelefon, </w:t>
            </w:r>
            <w:r w:rsidRPr="00640A84">
              <w:t xml:space="preserve"> dodatkowa sygnalizacja świetlna i dźwiękowa).</w:t>
            </w:r>
          </w:p>
        </w:tc>
        <w:tc>
          <w:tcPr>
            <w:tcW w:w="6816" w:type="dxa"/>
          </w:tcPr>
          <w:p w:rsidR="00BF7DAF" w:rsidRPr="00640A84" w:rsidRDefault="00BF7DAF" w:rsidP="00640A84"/>
        </w:tc>
      </w:tr>
      <w:tr w:rsidR="00BF7DAF" w:rsidRPr="00640A84" w:rsidTr="00B7488E">
        <w:trPr>
          <w:trHeight w:val="194"/>
        </w:trPr>
        <w:tc>
          <w:tcPr>
            <w:tcW w:w="569" w:type="dxa"/>
            <w:vAlign w:val="center"/>
          </w:tcPr>
          <w:p w:rsidR="00BF7DAF" w:rsidRPr="00640A84" w:rsidRDefault="002A6BD5" w:rsidP="00925978">
            <w:pPr>
              <w:jc w:val="center"/>
            </w:pPr>
            <w:r>
              <w:t>54</w:t>
            </w:r>
          </w:p>
        </w:tc>
        <w:tc>
          <w:tcPr>
            <w:tcW w:w="8402" w:type="dxa"/>
          </w:tcPr>
          <w:p w:rsidR="00BF7DAF" w:rsidRPr="00640A84" w:rsidRDefault="00BF7DAF" w:rsidP="00640A84">
            <w:r w:rsidRPr="00640A84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640A84" w:rsidRDefault="00BF7DAF" w:rsidP="00640A84"/>
        </w:tc>
      </w:tr>
      <w:tr w:rsidR="00BF7DAF" w:rsidRPr="00640A84" w:rsidTr="00B7488E">
        <w:trPr>
          <w:trHeight w:val="287"/>
        </w:trPr>
        <w:tc>
          <w:tcPr>
            <w:tcW w:w="569" w:type="dxa"/>
            <w:vAlign w:val="center"/>
          </w:tcPr>
          <w:p w:rsidR="00BF7DAF" w:rsidRPr="00640A84" w:rsidRDefault="002A6BD5" w:rsidP="00925978">
            <w:pPr>
              <w:jc w:val="center"/>
            </w:pPr>
            <w:r>
              <w:t>55</w:t>
            </w:r>
          </w:p>
        </w:tc>
        <w:tc>
          <w:tcPr>
            <w:tcW w:w="8402" w:type="dxa"/>
          </w:tcPr>
          <w:p w:rsidR="00BF7DAF" w:rsidRPr="00640A84" w:rsidRDefault="00BF7DAF" w:rsidP="00521452">
            <w:r w:rsidRPr="00AB62C5">
              <w:t xml:space="preserve">Pojazd wyposażony w </w:t>
            </w:r>
            <w:r w:rsidR="00E84D73">
              <w:t>podłokietnik kierowcy w pierwszym rzędzie siedzeń.</w:t>
            </w:r>
          </w:p>
        </w:tc>
        <w:tc>
          <w:tcPr>
            <w:tcW w:w="6816" w:type="dxa"/>
          </w:tcPr>
          <w:p w:rsidR="00BF7DAF" w:rsidRPr="00640A84" w:rsidRDefault="00BF7DAF" w:rsidP="00640A84"/>
        </w:tc>
      </w:tr>
      <w:tr w:rsidR="00A06A33" w:rsidRPr="00640A84" w:rsidTr="00B7488E">
        <w:trPr>
          <w:trHeight w:val="432"/>
        </w:trPr>
        <w:tc>
          <w:tcPr>
            <w:tcW w:w="569" w:type="dxa"/>
            <w:vAlign w:val="center"/>
          </w:tcPr>
          <w:p w:rsidR="00A06A33" w:rsidRPr="0022752E" w:rsidRDefault="002A6BD5" w:rsidP="00925978">
            <w:pPr>
              <w:spacing w:after="0"/>
              <w:jc w:val="center"/>
            </w:pPr>
            <w:r>
              <w:t>56</w:t>
            </w:r>
          </w:p>
        </w:tc>
        <w:tc>
          <w:tcPr>
            <w:tcW w:w="8402" w:type="dxa"/>
          </w:tcPr>
          <w:p w:rsidR="00A06A33" w:rsidRPr="0022752E" w:rsidRDefault="00A06A33" w:rsidP="0022752E">
            <w:pPr>
              <w:spacing w:after="0"/>
              <w:jc w:val="both"/>
            </w:pPr>
            <w:r w:rsidRPr="00B202F8">
              <w:t>Tapicerka drzwi</w:t>
            </w:r>
            <w:r w:rsidRPr="00B202F8">
              <w:tab/>
            </w:r>
            <w:r w:rsidR="00416753">
              <w:t xml:space="preserve"> i siedzenia </w:t>
            </w:r>
            <w:r w:rsidRPr="00B202F8">
              <w:t>wyłożone wykładziną odporna na zabrudzenia i uszkodzenia mechaniczne, łatwą do utrzymania w czystości. Tapicerka w kolorze ciemnym.</w:t>
            </w:r>
          </w:p>
        </w:tc>
        <w:tc>
          <w:tcPr>
            <w:tcW w:w="6816" w:type="dxa"/>
          </w:tcPr>
          <w:p w:rsidR="00A06A33" w:rsidRPr="0022752E" w:rsidRDefault="00A06A33" w:rsidP="0022752E"/>
        </w:tc>
      </w:tr>
      <w:tr w:rsidR="00BF7DAF" w:rsidRPr="00640A84" w:rsidTr="00B7488E">
        <w:trPr>
          <w:trHeight w:val="70"/>
        </w:trPr>
        <w:tc>
          <w:tcPr>
            <w:tcW w:w="569" w:type="dxa"/>
            <w:vAlign w:val="center"/>
          </w:tcPr>
          <w:p w:rsidR="00BF7DAF" w:rsidRPr="00640A84" w:rsidRDefault="002A6BD5" w:rsidP="00925978">
            <w:pPr>
              <w:spacing w:after="0"/>
              <w:jc w:val="center"/>
            </w:pPr>
            <w:r>
              <w:t>57</w:t>
            </w:r>
          </w:p>
        </w:tc>
        <w:tc>
          <w:tcPr>
            <w:tcW w:w="8402" w:type="dxa"/>
          </w:tcPr>
          <w:p w:rsidR="00BF7DAF" w:rsidRPr="005B1B92" w:rsidRDefault="00BF7DAF" w:rsidP="006A52AF">
            <w:pPr>
              <w:spacing w:after="0"/>
              <w:jc w:val="both"/>
            </w:pPr>
            <w:r w:rsidRPr="00AB7CFA">
              <w:t>Fe</w:t>
            </w:r>
            <w:r w:rsidR="00E84D73" w:rsidRPr="00AB7CFA">
              <w:t xml:space="preserve">lgi fabryczne stalowe z oponami letnimi min 16 cali </w:t>
            </w:r>
            <w:r w:rsidR="00BA3D8A" w:rsidRPr="00AB7CFA">
              <w:t xml:space="preserve"> </w:t>
            </w:r>
            <w:r w:rsidRPr="00AB7CFA">
              <w:t>.</w:t>
            </w:r>
            <w:r w:rsidR="00416753" w:rsidRPr="00AB7CFA">
              <w:t xml:space="preserve"> Opony muszą być fabrycznie nowe i homologowane. Zamawiający nie dopuszcza opon bieżnikowanych.</w:t>
            </w:r>
          </w:p>
        </w:tc>
        <w:tc>
          <w:tcPr>
            <w:tcW w:w="6816" w:type="dxa"/>
          </w:tcPr>
          <w:p w:rsidR="00BF7DAF" w:rsidRPr="00640A84" w:rsidRDefault="00BF7DAF" w:rsidP="006A52AF">
            <w:pPr>
              <w:spacing w:after="0"/>
            </w:pPr>
          </w:p>
        </w:tc>
      </w:tr>
      <w:tr w:rsidR="002A5364" w:rsidRPr="00640A84" w:rsidTr="00B7488E">
        <w:trPr>
          <w:trHeight w:val="70"/>
        </w:trPr>
        <w:tc>
          <w:tcPr>
            <w:tcW w:w="569" w:type="dxa"/>
            <w:vAlign w:val="center"/>
          </w:tcPr>
          <w:p w:rsidR="002A5364" w:rsidRDefault="002A6BD5" w:rsidP="00925978">
            <w:pPr>
              <w:spacing w:after="0"/>
              <w:jc w:val="center"/>
            </w:pPr>
            <w:r>
              <w:lastRenderedPageBreak/>
              <w:t>58</w:t>
            </w:r>
          </w:p>
        </w:tc>
        <w:tc>
          <w:tcPr>
            <w:tcW w:w="8402" w:type="dxa"/>
          </w:tcPr>
          <w:p w:rsidR="002A5364" w:rsidRPr="00BA3D8A" w:rsidRDefault="002A5364" w:rsidP="006A52AF">
            <w:pPr>
              <w:spacing w:after="0"/>
              <w:jc w:val="both"/>
              <w:rPr>
                <w:highlight w:val="yellow"/>
              </w:rPr>
            </w:pPr>
            <w:r>
              <w:t>Pojazd musi być wyposażony w</w:t>
            </w:r>
            <w:r w:rsidR="00E84D73">
              <w:t xml:space="preserve"> pełnowymiarowe koło  zapasowe</w:t>
            </w:r>
            <w:r>
              <w:t>.</w:t>
            </w:r>
          </w:p>
        </w:tc>
        <w:tc>
          <w:tcPr>
            <w:tcW w:w="6816" w:type="dxa"/>
          </w:tcPr>
          <w:p w:rsidR="002A5364" w:rsidRDefault="002A5364" w:rsidP="006A52AF">
            <w:pPr>
              <w:spacing w:after="0"/>
            </w:pPr>
          </w:p>
        </w:tc>
      </w:tr>
      <w:tr w:rsidR="00FF757C" w:rsidRPr="00640A84" w:rsidTr="00B7488E">
        <w:trPr>
          <w:trHeight w:val="227"/>
        </w:trPr>
        <w:tc>
          <w:tcPr>
            <w:tcW w:w="569" w:type="dxa"/>
            <w:vAlign w:val="center"/>
          </w:tcPr>
          <w:p w:rsidR="00FF757C" w:rsidRPr="00640A84" w:rsidRDefault="002A6BD5" w:rsidP="00925978">
            <w:pPr>
              <w:spacing w:after="0"/>
              <w:jc w:val="center"/>
            </w:pPr>
            <w:r>
              <w:t>59</w:t>
            </w:r>
          </w:p>
        </w:tc>
        <w:tc>
          <w:tcPr>
            <w:tcW w:w="8402" w:type="dxa"/>
          </w:tcPr>
          <w:p w:rsidR="00FF757C" w:rsidRPr="00640A84" w:rsidRDefault="00FF757C" w:rsidP="0022752E">
            <w:pPr>
              <w:spacing w:after="0"/>
              <w:jc w:val="both"/>
            </w:pPr>
            <w:r w:rsidRPr="00AB7CFA">
              <w:t>Poja</w:t>
            </w:r>
            <w:r w:rsidR="00E84D73" w:rsidRPr="00AB7CFA">
              <w:t xml:space="preserve">zd wyposażony w dodatkowy komplet felg stalowych </w:t>
            </w:r>
            <w:r w:rsidR="00AB7CFA" w:rsidRPr="00AB7CFA">
              <w:t>z oponami zimowymi(4 szt.)min 16</w:t>
            </w:r>
            <w:r w:rsidR="00E84D73" w:rsidRPr="00AB7CFA">
              <w:t xml:space="preserve"> cali</w:t>
            </w:r>
            <w:r w:rsidR="00E84D73">
              <w:t xml:space="preserve"> </w:t>
            </w:r>
          </w:p>
        </w:tc>
        <w:tc>
          <w:tcPr>
            <w:tcW w:w="6816" w:type="dxa"/>
          </w:tcPr>
          <w:p w:rsidR="00FF757C" w:rsidRPr="00640A84" w:rsidRDefault="00FF757C" w:rsidP="0022752E">
            <w:pPr>
              <w:spacing w:after="0"/>
            </w:pPr>
          </w:p>
        </w:tc>
      </w:tr>
      <w:tr w:rsidR="00FF757C" w:rsidRPr="00640A84" w:rsidTr="00B7488E">
        <w:trPr>
          <w:trHeight w:val="217"/>
        </w:trPr>
        <w:tc>
          <w:tcPr>
            <w:tcW w:w="569" w:type="dxa"/>
            <w:vAlign w:val="center"/>
          </w:tcPr>
          <w:p w:rsidR="00FF757C" w:rsidRPr="00640A84" w:rsidRDefault="002A6BD5" w:rsidP="00925978">
            <w:pPr>
              <w:jc w:val="center"/>
            </w:pPr>
            <w:r>
              <w:t>60</w:t>
            </w:r>
          </w:p>
        </w:tc>
        <w:tc>
          <w:tcPr>
            <w:tcW w:w="8402" w:type="dxa"/>
          </w:tcPr>
          <w:p w:rsidR="00FF757C" w:rsidRPr="00640A84" w:rsidRDefault="00FF757C" w:rsidP="00640A84">
            <w:r w:rsidRPr="00640A84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640A84" w:rsidRDefault="00FF757C" w:rsidP="00640A84"/>
        </w:tc>
      </w:tr>
      <w:tr w:rsidR="00FF757C" w:rsidRPr="00640A84" w:rsidTr="00B7488E">
        <w:trPr>
          <w:trHeight w:val="323"/>
        </w:trPr>
        <w:tc>
          <w:tcPr>
            <w:tcW w:w="569" w:type="dxa"/>
            <w:vAlign w:val="center"/>
          </w:tcPr>
          <w:p w:rsidR="00FF757C" w:rsidRPr="00640A84" w:rsidRDefault="002A6BD5" w:rsidP="00925978">
            <w:pPr>
              <w:jc w:val="center"/>
            </w:pPr>
            <w:r>
              <w:t>61</w:t>
            </w:r>
          </w:p>
        </w:tc>
        <w:tc>
          <w:tcPr>
            <w:tcW w:w="8402" w:type="dxa"/>
          </w:tcPr>
          <w:p w:rsidR="00FF757C" w:rsidRPr="00640A84" w:rsidRDefault="001B1CCB" w:rsidP="00640A84">
            <w:r>
              <w:t>Fabryczne zabezpieczenie antykrad</w:t>
            </w:r>
            <w:r w:rsidR="008400EF">
              <w:t xml:space="preserve">zieżowe np. autoalarm, </w:t>
            </w:r>
            <w:proofErr w:type="spellStart"/>
            <w:r w:rsidR="008400EF">
              <w:t>immobilai</w:t>
            </w:r>
            <w:r>
              <w:t>zer</w:t>
            </w:r>
            <w:proofErr w:type="spellEnd"/>
          </w:p>
        </w:tc>
        <w:tc>
          <w:tcPr>
            <w:tcW w:w="6816" w:type="dxa"/>
          </w:tcPr>
          <w:p w:rsidR="00FF757C" w:rsidRPr="00640A84" w:rsidRDefault="00FF757C" w:rsidP="00640A84"/>
        </w:tc>
      </w:tr>
      <w:tr w:rsidR="00FF757C" w:rsidRPr="00640A84" w:rsidTr="00B7488E">
        <w:trPr>
          <w:trHeight w:val="147"/>
        </w:trPr>
        <w:tc>
          <w:tcPr>
            <w:tcW w:w="569" w:type="dxa"/>
            <w:vAlign w:val="center"/>
          </w:tcPr>
          <w:p w:rsidR="00FF757C" w:rsidRPr="00640A84" w:rsidRDefault="002A6BD5" w:rsidP="00925978">
            <w:pPr>
              <w:jc w:val="center"/>
            </w:pPr>
            <w:r>
              <w:t>62</w:t>
            </w:r>
          </w:p>
        </w:tc>
        <w:tc>
          <w:tcPr>
            <w:tcW w:w="8402" w:type="dxa"/>
          </w:tcPr>
          <w:p w:rsidR="00FF757C" w:rsidRPr="00640A84" w:rsidRDefault="00BA3D8A" w:rsidP="00640A84">
            <w:r>
              <w:t>Pojazd m</w:t>
            </w:r>
            <w:r w:rsidR="007E460A">
              <w:t>usi być wyposażony w  klamki i lusterka zewnętrzne w kolorze czarnym</w:t>
            </w:r>
          </w:p>
        </w:tc>
        <w:tc>
          <w:tcPr>
            <w:tcW w:w="6816" w:type="dxa"/>
          </w:tcPr>
          <w:p w:rsidR="00FF757C" w:rsidRPr="00640A84" w:rsidRDefault="00FF757C" w:rsidP="00640A84"/>
        </w:tc>
      </w:tr>
      <w:tr w:rsidR="00BA3D8A" w:rsidRPr="00640A84" w:rsidTr="00B7488E">
        <w:trPr>
          <w:trHeight w:val="147"/>
        </w:trPr>
        <w:tc>
          <w:tcPr>
            <w:tcW w:w="569" w:type="dxa"/>
            <w:vAlign w:val="center"/>
          </w:tcPr>
          <w:p w:rsidR="00BA3D8A" w:rsidRDefault="002A6BD5" w:rsidP="00925978">
            <w:pPr>
              <w:jc w:val="center"/>
            </w:pPr>
            <w:r>
              <w:t>63</w:t>
            </w:r>
          </w:p>
        </w:tc>
        <w:tc>
          <w:tcPr>
            <w:tcW w:w="8402" w:type="dxa"/>
          </w:tcPr>
          <w:p w:rsidR="00BA3D8A" w:rsidRDefault="00BA3D8A" w:rsidP="00640A84">
            <w:r>
              <w:t>Pojazd</w:t>
            </w:r>
            <w:r w:rsidR="007E460A">
              <w:t xml:space="preserve"> musi być wyposażony w przedni i tylny zderzak w kolorze czarnym.</w:t>
            </w:r>
          </w:p>
        </w:tc>
        <w:tc>
          <w:tcPr>
            <w:tcW w:w="6816" w:type="dxa"/>
          </w:tcPr>
          <w:p w:rsidR="00BA3D8A" w:rsidRPr="00640A84" w:rsidRDefault="00BA3D8A" w:rsidP="00640A84"/>
        </w:tc>
      </w:tr>
      <w:tr w:rsidR="00BA3D8A" w:rsidRPr="00640A84" w:rsidTr="00B7488E">
        <w:trPr>
          <w:trHeight w:val="147"/>
        </w:trPr>
        <w:tc>
          <w:tcPr>
            <w:tcW w:w="569" w:type="dxa"/>
            <w:vAlign w:val="center"/>
          </w:tcPr>
          <w:p w:rsidR="00BA3D8A" w:rsidRDefault="002A6BD5" w:rsidP="00925978">
            <w:pPr>
              <w:jc w:val="center"/>
            </w:pPr>
            <w:r>
              <w:t>64</w:t>
            </w:r>
          </w:p>
        </w:tc>
        <w:tc>
          <w:tcPr>
            <w:tcW w:w="8402" w:type="dxa"/>
          </w:tcPr>
          <w:p w:rsidR="00BA3D8A" w:rsidRDefault="00BA3D8A" w:rsidP="00640A84">
            <w:r>
              <w:t xml:space="preserve">Pojazd musi być wyposażony w </w:t>
            </w:r>
            <w:r w:rsidR="009B2536">
              <w:t>centralny zamek sterowany zdalnie.</w:t>
            </w:r>
          </w:p>
        </w:tc>
        <w:tc>
          <w:tcPr>
            <w:tcW w:w="6816" w:type="dxa"/>
          </w:tcPr>
          <w:p w:rsidR="00BA3D8A" w:rsidRPr="00640A84" w:rsidRDefault="00BA3D8A" w:rsidP="00640A84"/>
        </w:tc>
      </w:tr>
      <w:tr w:rsidR="00BA3D8A" w:rsidRPr="00640A84" w:rsidTr="00B7488E">
        <w:trPr>
          <w:trHeight w:val="147"/>
        </w:trPr>
        <w:tc>
          <w:tcPr>
            <w:tcW w:w="569" w:type="dxa"/>
            <w:vAlign w:val="center"/>
          </w:tcPr>
          <w:p w:rsidR="00BA3D8A" w:rsidRDefault="002A6BD5" w:rsidP="00925978">
            <w:pPr>
              <w:jc w:val="center"/>
            </w:pPr>
            <w:r>
              <w:t>65</w:t>
            </w:r>
          </w:p>
        </w:tc>
        <w:tc>
          <w:tcPr>
            <w:tcW w:w="8402" w:type="dxa"/>
          </w:tcPr>
          <w:p w:rsidR="00BA3D8A" w:rsidRDefault="00BA3D8A" w:rsidP="00640A84">
            <w:r>
              <w:t>Pojazd musi być wyposażony w listwy ochronne w drzwiach bocznych w kolorze czarnym</w:t>
            </w:r>
          </w:p>
        </w:tc>
        <w:tc>
          <w:tcPr>
            <w:tcW w:w="6816" w:type="dxa"/>
          </w:tcPr>
          <w:p w:rsidR="00BA3D8A" w:rsidRPr="00640A84" w:rsidRDefault="00BA3D8A" w:rsidP="00640A84"/>
        </w:tc>
      </w:tr>
      <w:tr w:rsidR="00A56570" w:rsidRPr="00640A84" w:rsidTr="004B2147">
        <w:trPr>
          <w:trHeight w:val="251"/>
        </w:trPr>
        <w:tc>
          <w:tcPr>
            <w:tcW w:w="569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A56570" w:rsidRPr="00640A84" w:rsidRDefault="00A56570" w:rsidP="004B2147">
            <w:r>
              <w:t>Wyposażenie dodatkowe</w:t>
            </w:r>
          </w:p>
        </w:tc>
        <w:tc>
          <w:tcPr>
            <w:tcW w:w="6816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</w:p>
        </w:tc>
      </w:tr>
      <w:tr w:rsidR="00D348C8" w:rsidRPr="00640A84" w:rsidTr="00B7488E">
        <w:trPr>
          <w:trHeight w:val="251"/>
        </w:trPr>
        <w:tc>
          <w:tcPr>
            <w:tcW w:w="569" w:type="dxa"/>
            <w:vAlign w:val="center"/>
          </w:tcPr>
          <w:p w:rsidR="00D348C8" w:rsidRPr="00640A84" w:rsidRDefault="002A6BD5" w:rsidP="00DB433F">
            <w:pPr>
              <w:jc w:val="center"/>
            </w:pPr>
            <w:r>
              <w:t>1</w:t>
            </w:r>
          </w:p>
        </w:tc>
        <w:tc>
          <w:tcPr>
            <w:tcW w:w="8402" w:type="dxa"/>
          </w:tcPr>
          <w:p w:rsidR="00CF6082" w:rsidRDefault="00D348C8" w:rsidP="00CF6082">
            <w:pPr>
              <w:spacing w:after="0"/>
            </w:pPr>
            <w:r w:rsidRPr="00AF4A2F">
              <w:t xml:space="preserve">Pojazd wyposażony w </w:t>
            </w:r>
            <w:r w:rsidR="00CF0AE0">
              <w:t xml:space="preserve"> </w:t>
            </w:r>
            <w:r w:rsidR="00AA4600">
              <w:t>5</w:t>
            </w:r>
            <w:r w:rsidRPr="00AF4A2F">
              <w:t xml:space="preserve"> szt. kamizelek odblaskowych (atestowanych).</w:t>
            </w:r>
            <w:r w:rsidR="00CF6082">
              <w:t xml:space="preserve"> Zestaw podręcznych narzędzi, w którego skład wchodzi, co najmniej:</w:t>
            </w:r>
          </w:p>
          <w:p w:rsidR="00CF6082" w:rsidRDefault="00CF6082" w:rsidP="00CF6082">
            <w:pPr>
              <w:spacing w:after="0"/>
            </w:pPr>
            <w:r>
              <w:t>a) podnośnik samochodowy dostosowa</w:t>
            </w:r>
            <w:r w:rsidR="00A56570">
              <w:t xml:space="preserve">ny do masy pojazdu </w:t>
            </w:r>
          </w:p>
          <w:p w:rsidR="00CF6082" w:rsidRDefault="00CF6082" w:rsidP="00CF6082">
            <w:pPr>
              <w:spacing w:after="0"/>
            </w:pPr>
            <w:r>
              <w:t>b) klucz do kół,</w:t>
            </w:r>
          </w:p>
          <w:p w:rsidR="00CF6082" w:rsidRDefault="00CF6082" w:rsidP="00CF6082">
            <w:pPr>
              <w:spacing w:after="0"/>
            </w:pPr>
            <w:r>
              <w:t>c) wkrętak/klucz dostosowany do wkrętów zastosowanych w pojeździe,</w:t>
            </w:r>
          </w:p>
          <w:p w:rsidR="00CF6082" w:rsidRDefault="00CF6082" w:rsidP="00CF6082">
            <w:pPr>
              <w:spacing w:after="0"/>
            </w:pPr>
            <w:r>
              <w:t>d) klucz umożliwiający odłączenie zacisków akumulatora,</w:t>
            </w:r>
          </w:p>
          <w:p w:rsidR="00D348C8" w:rsidRPr="00640A84" w:rsidRDefault="00CF6082" w:rsidP="00CF6082">
            <w:pPr>
              <w:spacing w:after="0"/>
            </w:pPr>
            <w:r>
              <w:t>Dwie ramki pod tablicę rejestracyjną zamontowa</w:t>
            </w:r>
            <w:r w:rsidR="00C93BFA">
              <w:t xml:space="preserve">ne na pojeździe. </w:t>
            </w:r>
          </w:p>
        </w:tc>
        <w:tc>
          <w:tcPr>
            <w:tcW w:w="6816" w:type="dxa"/>
          </w:tcPr>
          <w:p w:rsidR="00D348C8" w:rsidRPr="00640A84" w:rsidRDefault="00D348C8" w:rsidP="00640A84"/>
        </w:tc>
      </w:tr>
      <w:tr w:rsidR="00792913" w:rsidRPr="00640A84" w:rsidTr="00B7488E">
        <w:trPr>
          <w:trHeight w:val="251"/>
        </w:trPr>
        <w:tc>
          <w:tcPr>
            <w:tcW w:w="569" w:type="dxa"/>
            <w:vAlign w:val="center"/>
          </w:tcPr>
          <w:p w:rsidR="00792913" w:rsidRDefault="002A6BD5" w:rsidP="00A155F1">
            <w:pPr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0C1E1C" w:rsidRDefault="00A56570" w:rsidP="00792913">
            <w:r>
              <w:t>Samochód musi być wyposażony</w:t>
            </w:r>
            <w:r w:rsidR="00EB6C67">
              <w:t xml:space="preserve">  </w:t>
            </w:r>
            <w:r w:rsidR="000C1E1C">
              <w:t>:</w:t>
            </w:r>
          </w:p>
          <w:p w:rsidR="00792913" w:rsidRPr="00AB7CFA" w:rsidRDefault="00EB6C67" w:rsidP="000C1E1C">
            <w:pPr>
              <w:pStyle w:val="Akapitzlist"/>
              <w:numPr>
                <w:ilvl w:val="0"/>
                <w:numId w:val="1"/>
              </w:numPr>
            </w:pPr>
            <w:r w:rsidRPr="00AB7CFA">
              <w:t>Na dachu</w:t>
            </w:r>
            <w:r w:rsidR="00AB7CFA" w:rsidRPr="00AB7CFA">
              <w:t xml:space="preserve"> pojazdu zamontowana</w:t>
            </w:r>
            <w:r w:rsidR="00F46A34" w:rsidRPr="00AB7CFA">
              <w:t>,</w:t>
            </w:r>
            <w:r w:rsidR="00AB7CFA" w:rsidRPr="00AB7CFA">
              <w:t xml:space="preserve">  belka</w:t>
            </w:r>
            <w:r w:rsidR="00AF0D6F">
              <w:t xml:space="preserve"> świetlna </w:t>
            </w:r>
            <w:r w:rsidR="009B2536" w:rsidRPr="00AB7CFA">
              <w:t>w technologii LED</w:t>
            </w:r>
            <w:r w:rsidR="000C1E1C" w:rsidRPr="00AB7CFA">
              <w:t>, dwa światła ostrzegawcze wykonane w technologii LED zamontowane w przedniej atrapie pojazdu, dwa niebieskie światła ostrzegawcze wykonane w technologii LED zamontowane z tyłu pojazdu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>sygnalizację ostrzegawczą - dźwiękową o zmiennym tonie; jeden głośnik o mocy min. 100W - zamontowane w okolicach przedniej atrapy pojazdu.</w:t>
            </w:r>
          </w:p>
          <w:p w:rsidR="000C1E1C" w:rsidRPr="00AB7CFA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AB7CFA">
              <w:t>W miejscu dost</w:t>
            </w:r>
            <w:r w:rsidR="00AB7CFA" w:rsidRPr="00AB7CFA">
              <w:t xml:space="preserve">ępnym dla kierowcy zainstalowane 2 </w:t>
            </w:r>
            <w:r w:rsidRPr="00AB7CFA">
              <w:t xml:space="preserve"> radiotelefon</w:t>
            </w:r>
            <w:r w:rsidR="00AB7CFA" w:rsidRPr="00AB7CFA">
              <w:t>y przewoźne</w:t>
            </w:r>
            <w:r w:rsidRPr="00AB7CFA">
              <w:t xml:space="preserve"> z odłączanym panelem przednim, dwusystemowy analogowo cyfrowy VHS z funkcją GPS dopuszczony do stosowania w sieci PSP (</w:t>
            </w:r>
            <w:r w:rsidR="00073562" w:rsidRPr="00AB7CFA">
              <w:t>HYTERA MD 785i</w:t>
            </w:r>
            <w:r w:rsidRPr="00AB7CFA">
              <w:t xml:space="preserve"> lub równoważny) minimum 255 kanałów, odstęp między kanałowy 12,5kHz; samochód wyposażony w instalację antenową do </w:t>
            </w:r>
            <w:r w:rsidR="00AB7CFA">
              <w:t xml:space="preserve"> 2 </w:t>
            </w:r>
            <w:r w:rsidRPr="00AB7CFA">
              <w:t xml:space="preserve">radiostacji. 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 xml:space="preserve">Zasilanie w energię elektryczną sygnalizacji ostrzegawczej świetlnej oraz dźwiękowej możliwe wyłącznie po uruchomieniu zapłonu za pomocą kluczyka/przycisku. 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lastRenderedPageBreak/>
              <w:t>Szczegóły dotyczące umiejscowienia dodatkowych urządzeń zostaną podane na etapie wykonania przedmiot umowy. Dostawę oraz montaż w/w elementów zapewnia wykonawca.</w:t>
            </w:r>
          </w:p>
          <w:p w:rsidR="000C1E1C" w:rsidRPr="00CE0352" w:rsidRDefault="000C1E1C" w:rsidP="000C1E1C">
            <w:pPr>
              <w:pStyle w:val="Akapitzlist"/>
              <w:ind w:left="405"/>
            </w:pPr>
          </w:p>
        </w:tc>
        <w:tc>
          <w:tcPr>
            <w:tcW w:w="6816" w:type="dxa"/>
          </w:tcPr>
          <w:p w:rsidR="00792913" w:rsidRPr="00640A84" w:rsidRDefault="00792913" w:rsidP="00640A84"/>
        </w:tc>
      </w:tr>
      <w:tr w:rsidR="00CE0352" w:rsidRPr="00640A84" w:rsidTr="00B7488E">
        <w:trPr>
          <w:trHeight w:val="251"/>
        </w:trPr>
        <w:tc>
          <w:tcPr>
            <w:tcW w:w="569" w:type="dxa"/>
            <w:vAlign w:val="center"/>
          </w:tcPr>
          <w:p w:rsidR="00CE0352" w:rsidRDefault="002A6BD5" w:rsidP="00DB433F">
            <w:pPr>
              <w:spacing w:after="0"/>
              <w:jc w:val="center"/>
            </w:pPr>
            <w:r>
              <w:lastRenderedPageBreak/>
              <w:t>3</w:t>
            </w:r>
          </w:p>
        </w:tc>
        <w:tc>
          <w:tcPr>
            <w:tcW w:w="8402" w:type="dxa"/>
          </w:tcPr>
          <w:p w:rsidR="00CE0352" w:rsidRPr="00CE0352" w:rsidRDefault="00CE0352" w:rsidP="00DB433F">
            <w:pPr>
              <w:spacing w:after="0"/>
              <w:rPr>
                <w:b/>
              </w:rPr>
            </w:pPr>
            <w:r w:rsidRPr="00CE0352">
              <w:rPr>
                <w:b/>
              </w:rPr>
              <w:t>Dokumenty wymagane w fazie odbioru pojazdów.</w:t>
            </w:r>
          </w:p>
          <w:p w:rsidR="00CE0352" w:rsidRDefault="00CE0352" w:rsidP="00DB433F">
            <w:pPr>
              <w:spacing w:after="0"/>
            </w:pPr>
            <w:r>
              <w:t>1 Dokumenty określone w specyfikacji technicznej.</w:t>
            </w:r>
          </w:p>
          <w:p w:rsidR="00CE0352" w:rsidRDefault="00CE0352" w:rsidP="00DB433F">
            <w:pPr>
              <w:spacing w:after="0"/>
            </w:pPr>
            <w:r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CE0352" w:rsidRDefault="00C93BFA" w:rsidP="00DB433F">
            <w:pPr>
              <w:spacing w:after="0"/>
            </w:pPr>
            <w:r>
              <w:t xml:space="preserve">3 Do </w:t>
            </w:r>
            <w:r w:rsidR="00CE0352">
              <w:t>wydawanego pojazdu Wykonawca musi dołączyć następujące dokumenty (sporządzone w języku polskim):</w:t>
            </w:r>
          </w:p>
          <w:p w:rsidR="00CE0352" w:rsidRDefault="00CE0352" w:rsidP="00DB433F">
            <w:pPr>
              <w:spacing w:after="0"/>
            </w:pPr>
            <w:r>
              <w:t>a) książkę gwarancyjną,</w:t>
            </w:r>
          </w:p>
          <w:p w:rsidR="00CE0352" w:rsidRDefault="00CE0352" w:rsidP="00DB433F">
            <w:pPr>
              <w:spacing w:after="0"/>
            </w:pPr>
            <w:r>
              <w:t>b) wykaz wyposażenia,</w:t>
            </w:r>
          </w:p>
          <w:p w:rsidR="00CE0352" w:rsidRDefault="00CE0352" w:rsidP="00DB433F">
            <w:pPr>
              <w:spacing w:after="0"/>
            </w:pPr>
            <w:r>
              <w:t>c) instrukcję obsługi pojazdu bazowego oraz elementów zabudowy i wyposażenia, która musi zawierać (w postaci opisów, schematów, rysunków i zdjęć) zagadnienia związane z:</w:t>
            </w:r>
          </w:p>
          <w:p w:rsidR="00CE0352" w:rsidRDefault="00CE0352" w:rsidP="00DB433F">
            <w:pPr>
              <w:spacing w:after="0"/>
            </w:pPr>
            <w:r>
              <w:t>- konstrukcją, obsługa i serwisem pojazdu bazowego oraz elementów zabudowy i wyposażenia,</w:t>
            </w:r>
          </w:p>
          <w:p w:rsidR="00CE0352" w:rsidRDefault="00CE0352" w:rsidP="00DB433F">
            <w:pPr>
              <w:spacing w:after="0"/>
            </w:pPr>
            <w:r>
              <w:t>- wymaganych terminów przeglądów okresowych, specyfikacji olejów i płynów eksploatacyjnych,</w:t>
            </w:r>
          </w:p>
          <w:p w:rsidR="00CE0352" w:rsidRDefault="00CE0352" w:rsidP="00DB433F">
            <w:pPr>
              <w:spacing w:after="0"/>
            </w:pPr>
            <w:r>
              <w:t>- bezpiecznym użytkowaniem i obsługą pojazdu,</w:t>
            </w:r>
          </w:p>
          <w:p w:rsidR="00CE0352" w:rsidRDefault="00CE0352" w:rsidP="00DB433F">
            <w:pPr>
              <w:spacing w:after="0"/>
            </w:pPr>
            <w:r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CE0352" w:rsidRDefault="00CE0352" w:rsidP="00DB433F">
            <w:pPr>
              <w:spacing w:after="0"/>
            </w:pPr>
            <w:r>
              <w:t>d) kartę pojazdu,</w:t>
            </w:r>
          </w:p>
          <w:p w:rsidR="00CE0352" w:rsidRDefault="00CE0352" w:rsidP="00DB433F">
            <w:pPr>
              <w:spacing w:after="0"/>
            </w:pPr>
            <w:r>
              <w:t>e) książkę przeglądów serwisowych,</w:t>
            </w:r>
          </w:p>
          <w:p w:rsidR="00CE0352" w:rsidRDefault="00CE0352" w:rsidP="00DB433F">
            <w:pPr>
              <w:spacing w:after="0"/>
            </w:pPr>
            <w:r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CE0352" w:rsidRPr="00CE0352" w:rsidRDefault="00CE0352" w:rsidP="00DB433F">
            <w:pPr>
              <w:spacing w:after="0"/>
            </w:pPr>
            <w:r>
              <w:t xml:space="preserve">g) zaświadczenie o przeprowadzeniu badania technicznego przed dopuszczeniem do ruchu </w:t>
            </w:r>
            <w:r>
              <w:lastRenderedPageBreak/>
              <w:t>pojazdu uprzywilejowanego zgodnie z ustawą Prawo o ruchu drogowym,</w:t>
            </w:r>
          </w:p>
        </w:tc>
        <w:tc>
          <w:tcPr>
            <w:tcW w:w="6816" w:type="dxa"/>
          </w:tcPr>
          <w:p w:rsidR="00CE0352" w:rsidRPr="00640A84" w:rsidRDefault="00CE0352" w:rsidP="00DB433F">
            <w:pPr>
              <w:spacing w:after="0"/>
            </w:pPr>
          </w:p>
        </w:tc>
      </w:tr>
      <w:tr w:rsidR="00EB684C" w:rsidRPr="00640A84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EB684C" w:rsidRPr="00640A84" w:rsidRDefault="00EB684C" w:rsidP="00B41587">
            <w:pPr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shd w:val="clear" w:color="auto" w:fill="A6A6A6"/>
          </w:tcPr>
          <w:p w:rsidR="00EB684C" w:rsidRPr="00640A84" w:rsidRDefault="00EB684C" w:rsidP="00B41587">
            <w:r w:rsidRPr="00640A84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EB684C" w:rsidRPr="00640A84" w:rsidRDefault="00EB684C" w:rsidP="00B41587">
            <w:pPr>
              <w:rPr>
                <w:b/>
              </w:rPr>
            </w:pPr>
          </w:p>
        </w:tc>
      </w:tr>
      <w:tr w:rsidR="00D016C3" w:rsidRPr="00640A84" w:rsidTr="00B7488E">
        <w:trPr>
          <w:trHeight w:val="251"/>
        </w:trPr>
        <w:tc>
          <w:tcPr>
            <w:tcW w:w="569" w:type="dxa"/>
            <w:vAlign w:val="center"/>
          </w:tcPr>
          <w:p w:rsidR="00D016C3" w:rsidRPr="00640A84" w:rsidRDefault="00D016C3" w:rsidP="00D016C3">
            <w:pPr>
              <w:spacing w:after="0"/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D016C3" w:rsidRPr="00640A84" w:rsidRDefault="00D016C3" w:rsidP="00D016C3">
            <w:pPr>
              <w:spacing w:after="0"/>
            </w:pPr>
            <w:r w:rsidRPr="00640A84">
              <w:t>Gwarancja na pojazd minimum 2</w:t>
            </w:r>
            <w:r w:rsidR="00A50728">
              <w:t xml:space="preserve">4 miesiące </w:t>
            </w:r>
            <w:r w:rsidRPr="00640A84">
              <w:t>.</w:t>
            </w:r>
            <w:r>
              <w:t xml:space="preserve"> </w:t>
            </w:r>
          </w:p>
        </w:tc>
        <w:tc>
          <w:tcPr>
            <w:tcW w:w="6816" w:type="dxa"/>
          </w:tcPr>
          <w:p w:rsidR="00D016C3" w:rsidRPr="00640A84" w:rsidRDefault="00D016C3" w:rsidP="00D016C3">
            <w:pPr>
              <w:spacing w:after="0"/>
            </w:pPr>
          </w:p>
        </w:tc>
      </w:tr>
    </w:tbl>
    <w:p w:rsidR="00B32847" w:rsidRDefault="00B32847"/>
    <w:sectPr w:rsidR="00B32847" w:rsidSect="00DF05D0">
      <w:headerReference w:type="default" r:id="rId9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129E4"/>
    <w:rsid w:val="00023B82"/>
    <w:rsid w:val="000317D5"/>
    <w:rsid w:val="00037E4A"/>
    <w:rsid w:val="00043F84"/>
    <w:rsid w:val="00051078"/>
    <w:rsid w:val="000554E5"/>
    <w:rsid w:val="00071F4F"/>
    <w:rsid w:val="00073562"/>
    <w:rsid w:val="00074768"/>
    <w:rsid w:val="00074F95"/>
    <w:rsid w:val="00077513"/>
    <w:rsid w:val="00085D9A"/>
    <w:rsid w:val="000958B3"/>
    <w:rsid w:val="00097E98"/>
    <w:rsid w:val="000A5057"/>
    <w:rsid w:val="000A7B2B"/>
    <w:rsid w:val="000B2E66"/>
    <w:rsid w:val="000C1E1C"/>
    <w:rsid w:val="000E1412"/>
    <w:rsid w:val="000E6FD1"/>
    <w:rsid w:val="001165D1"/>
    <w:rsid w:val="001273D4"/>
    <w:rsid w:val="00140A0E"/>
    <w:rsid w:val="00140A3D"/>
    <w:rsid w:val="00141186"/>
    <w:rsid w:val="001418CA"/>
    <w:rsid w:val="00156B01"/>
    <w:rsid w:val="001616B6"/>
    <w:rsid w:val="00187C24"/>
    <w:rsid w:val="001932A4"/>
    <w:rsid w:val="001959D7"/>
    <w:rsid w:val="00195B71"/>
    <w:rsid w:val="001A00F0"/>
    <w:rsid w:val="001A29DA"/>
    <w:rsid w:val="001B1CCB"/>
    <w:rsid w:val="001C61D9"/>
    <w:rsid w:val="001C6416"/>
    <w:rsid w:val="001D4AC3"/>
    <w:rsid w:val="001D5DB8"/>
    <w:rsid w:val="001E4E24"/>
    <w:rsid w:val="001F379F"/>
    <w:rsid w:val="001F4C2D"/>
    <w:rsid w:val="001F7729"/>
    <w:rsid w:val="00204963"/>
    <w:rsid w:val="0022288F"/>
    <w:rsid w:val="00225D64"/>
    <w:rsid w:val="0022752E"/>
    <w:rsid w:val="00247ABB"/>
    <w:rsid w:val="00280DC5"/>
    <w:rsid w:val="00290518"/>
    <w:rsid w:val="00295484"/>
    <w:rsid w:val="002A5364"/>
    <w:rsid w:val="002A6BD5"/>
    <w:rsid w:val="002C203E"/>
    <w:rsid w:val="002F33D0"/>
    <w:rsid w:val="002F4595"/>
    <w:rsid w:val="002F570E"/>
    <w:rsid w:val="00322609"/>
    <w:rsid w:val="00335FDF"/>
    <w:rsid w:val="003508AE"/>
    <w:rsid w:val="00352591"/>
    <w:rsid w:val="00355BD3"/>
    <w:rsid w:val="00394D12"/>
    <w:rsid w:val="003B2FD6"/>
    <w:rsid w:val="003E4904"/>
    <w:rsid w:val="00416753"/>
    <w:rsid w:val="00452F4A"/>
    <w:rsid w:val="00466D79"/>
    <w:rsid w:val="00470EF4"/>
    <w:rsid w:val="00482032"/>
    <w:rsid w:val="00496B37"/>
    <w:rsid w:val="004B6811"/>
    <w:rsid w:val="004B6CAF"/>
    <w:rsid w:val="004D7AD6"/>
    <w:rsid w:val="004E0732"/>
    <w:rsid w:val="004E1B94"/>
    <w:rsid w:val="00505236"/>
    <w:rsid w:val="00505E81"/>
    <w:rsid w:val="0051242B"/>
    <w:rsid w:val="00521452"/>
    <w:rsid w:val="005251A2"/>
    <w:rsid w:val="00540637"/>
    <w:rsid w:val="005538A2"/>
    <w:rsid w:val="00554A24"/>
    <w:rsid w:val="0055659C"/>
    <w:rsid w:val="0055692F"/>
    <w:rsid w:val="00563DF9"/>
    <w:rsid w:val="00570562"/>
    <w:rsid w:val="0058281B"/>
    <w:rsid w:val="00583467"/>
    <w:rsid w:val="005A2A26"/>
    <w:rsid w:val="005B1797"/>
    <w:rsid w:val="005B1B92"/>
    <w:rsid w:val="005C2742"/>
    <w:rsid w:val="005D5035"/>
    <w:rsid w:val="005E7978"/>
    <w:rsid w:val="005F61A2"/>
    <w:rsid w:val="00604B6B"/>
    <w:rsid w:val="006062AF"/>
    <w:rsid w:val="00615C08"/>
    <w:rsid w:val="00640A84"/>
    <w:rsid w:val="0065173F"/>
    <w:rsid w:val="00674ABF"/>
    <w:rsid w:val="00681316"/>
    <w:rsid w:val="00691117"/>
    <w:rsid w:val="006A14C0"/>
    <w:rsid w:val="006A2EDC"/>
    <w:rsid w:val="006A52AF"/>
    <w:rsid w:val="006D1DD9"/>
    <w:rsid w:val="006D3FB2"/>
    <w:rsid w:val="006E2CEB"/>
    <w:rsid w:val="006F719D"/>
    <w:rsid w:val="0073152C"/>
    <w:rsid w:val="00731BBA"/>
    <w:rsid w:val="00747530"/>
    <w:rsid w:val="00750437"/>
    <w:rsid w:val="0076150C"/>
    <w:rsid w:val="007702D6"/>
    <w:rsid w:val="00772281"/>
    <w:rsid w:val="00781779"/>
    <w:rsid w:val="00792913"/>
    <w:rsid w:val="007A32F4"/>
    <w:rsid w:val="007E460A"/>
    <w:rsid w:val="007E56A4"/>
    <w:rsid w:val="008400EF"/>
    <w:rsid w:val="00841673"/>
    <w:rsid w:val="0084449A"/>
    <w:rsid w:val="0084778B"/>
    <w:rsid w:val="00851AE9"/>
    <w:rsid w:val="008566AE"/>
    <w:rsid w:val="0086241B"/>
    <w:rsid w:val="008652C4"/>
    <w:rsid w:val="00870BF0"/>
    <w:rsid w:val="008734DF"/>
    <w:rsid w:val="00884596"/>
    <w:rsid w:val="00897DAE"/>
    <w:rsid w:val="008A1E6A"/>
    <w:rsid w:val="008A4A38"/>
    <w:rsid w:val="008B5285"/>
    <w:rsid w:val="008C0368"/>
    <w:rsid w:val="008C3CD9"/>
    <w:rsid w:val="008F5A4E"/>
    <w:rsid w:val="00906FE6"/>
    <w:rsid w:val="009215C8"/>
    <w:rsid w:val="00925978"/>
    <w:rsid w:val="009421A1"/>
    <w:rsid w:val="00986E24"/>
    <w:rsid w:val="009B2536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A499E"/>
    <w:rsid w:val="00AB1BDF"/>
    <w:rsid w:val="00AB3DD5"/>
    <w:rsid w:val="00AB62C5"/>
    <w:rsid w:val="00AB7CFA"/>
    <w:rsid w:val="00AD40E4"/>
    <w:rsid w:val="00AF0D6F"/>
    <w:rsid w:val="00AF4A2F"/>
    <w:rsid w:val="00AF4DE8"/>
    <w:rsid w:val="00AF6CFA"/>
    <w:rsid w:val="00B13C2B"/>
    <w:rsid w:val="00B174D1"/>
    <w:rsid w:val="00B202F8"/>
    <w:rsid w:val="00B21C54"/>
    <w:rsid w:val="00B30DF0"/>
    <w:rsid w:val="00B32847"/>
    <w:rsid w:val="00B346EB"/>
    <w:rsid w:val="00B357E2"/>
    <w:rsid w:val="00B41587"/>
    <w:rsid w:val="00B7488E"/>
    <w:rsid w:val="00B84EB2"/>
    <w:rsid w:val="00BA3D8A"/>
    <w:rsid w:val="00BB11BC"/>
    <w:rsid w:val="00BB2A4D"/>
    <w:rsid w:val="00BC07AB"/>
    <w:rsid w:val="00BF7DAF"/>
    <w:rsid w:val="00C3780C"/>
    <w:rsid w:val="00C45B8C"/>
    <w:rsid w:val="00C73E69"/>
    <w:rsid w:val="00C84B58"/>
    <w:rsid w:val="00C93BFA"/>
    <w:rsid w:val="00C97304"/>
    <w:rsid w:val="00CA51BF"/>
    <w:rsid w:val="00CB20E7"/>
    <w:rsid w:val="00CC4F91"/>
    <w:rsid w:val="00CD7A98"/>
    <w:rsid w:val="00CE0352"/>
    <w:rsid w:val="00CF0AE0"/>
    <w:rsid w:val="00CF6082"/>
    <w:rsid w:val="00CF6C10"/>
    <w:rsid w:val="00D00A43"/>
    <w:rsid w:val="00D016C3"/>
    <w:rsid w:val="00D202E3"/>
    <w:rsid w:val="00D348C8"/>
    <w:rsid w:val="00D42805"/>
    <w:rsid w:val="00D64CEC"/>
    <w:rsid w:val="00D71FF8"/>
    <w:rsid w:val="00D7429E"/>
    <w:rsid w:val="00D82BAF"/>
    <w:rsid w:val="00D87990"/>
    <w:rsid w:val="00DA2F2C"/>
    <w:rsid w:val="00DA410C"/>
    <w:rsid w:val="00DB433F"/>
    <w:rsid w:val="00DC5D03"/>
    <w:rsid w:val="00DD7C9E"/>
    <w:rsid w:val="00DE3232"/>
    <w:rsid w:val="00DF05D0"/>
    <w:rsid w:val="00E02C6F"/>
    <w:rsid w:val="00E14C09"/>
    <w:rsid w:val="00E1789E"/>
    <w:rsid w:val="00E205E2"/>
    <w:rsid w:val="00E37A7F"/>
    <w:rsid w:val="00E5260B"/>
    <w:rsid w:val="00E55D47"/>
    <w:rsid w:val="00E611F5"/>
    <w:rsid w:val="00E64579"/>
    <w:rsid w:val="00E67EA8"/>
    <w:rsid w:val="00E73A91"/>
    <w:rsid w:val="00E75B5C"/>
    <w:rsid w:val="00E76E12"/>
    <w:rsid w:val="00E84D73"/>
    <w:rsid w:val="00E860CD"/>
    <w:rsid w:val="00E92882"/>
    <w:rsid w:val="00E92958"/>
    <w:rsid w:val="00E93B6D"/>
    <w:rsid w:val="00E95F7A"/>
    <w:rsid w:val="00EA40F7"/>
    <w:rsid w:val="00EA591B"/>
    <w:rsid w:val="00EA5A20"/>
    <w:rsid w:val="00EB0B55"/>
    <w:rsid w:val="00EB684C"/>
    <w:rsid w:val="00EB6C67"/>
    <w:rsid w:val="00EC02EB"/>
    <w:rsid w:val="00EC1039"/>
    <w:rsid w:val="00ED5B09"/>
    <w:rsid w:val="00F24C72"/>
    <w:rsid w:val="00F341A4"/>
    <w:rsid w:val="00F442D8"/>
    <w:rsid w:val="00F46A34"/>
    <w:rsid w:val="00F50F16"/>
    <w:rsid w:val="00F82792"/>
    <w:rsid w:val="00FA2453"/>
    <w:rsid w:val="00FA360D"/>
    <w:rsid w:val="00FC13A7"/>
    <w:rsid w:val="00FC6435"/>
    <w:rsid w:val="00FE3709"/>
    <w:rsid w:val="00FE4324"/>
    <w:rsid w:val="00FE4B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43C3-9B6B-43F7-B6CA-6E792764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7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M.Rybok (KP Tarnowskie Góry)</cp:lastModifiedBy>
  <cp:revision>38</cp:revision>
  <cp:lastPrinted>2021-06-17T10:43:00Z</cp:lastPrinted>
  <dcterms:created xsi:type="dcterms:W3CDTF">2021-07-13T10:59:00Z</dcterms:created>
  <dcterms:modified xsi:type="dcterms:W3CDTF">2021-11-30T06:48:00Z</dcterms:modified>
</cp:coreProperties>
</file>